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9672A" w14:textId="77777777" w:rsidR="00567971" w:rsidRPr="000C5C2E" w:rsidRDefault="00772309" w:rsidP="00772309">
      <w:pPr>
        <w:jc w:val="center"/>
        <w:rPr>
          <w:sz w:val="28"/>
          <w:szCs w:val="28"/>
        </w:rPr>
      </w:pPr>
      <w:r w:rsidRPr="000C5C2E">
        <w:rPr>
          <w:sz w:val="28"/>
          <w:szCs w:val="28"/>
        </w:rPr>
        <w:t>ISTITUTO TECNICO TECNOLOGICO “</w:t>
      </w:r>
      <w:proofErr w:type="gramStart"/>
      <w:r w:rsidRPr="000C5C2E">
        <w:rPr>
          <w:sz w:val="28"/>
          <w:szCs w:val="28"/>
        </w:rPr>
        <w:t>E.BARSANTI</w:t>
      </w:r>
      <w:proofErr w:type="gramEnd"/>
      <w:r w:rsidRPr="000C5C2E">
        <w:rPr>
          <w:sz w:val="28"/>
          <w:szCs w:val="28"/>
        </w:rPr>
        <w:t>” DI CASTELFRANCO VENETO</w:t>
      </w:r>
    </w:p>
    <w:p w14:paraId="0F3781CA" w14:textId="77777777" w:rsidR="00613E6F" w:rsidRPr="000C5C2E" w:rsidRDefault="00613E6F" w:rsidP="00772309">
      <w:pPr>
        <w:jc w:val="center"/>
        <w:rPr>
          <w:sz w:val="28"/>
          <w:szCs w:val="28"/>
        </w:rPr>
      </w:pPr>
    </w:p>
    <w:p w14:paraId="5F7AD974" w14:textId="2E85CB03" w:rsidR="00772309" w:rsidRDefault="00772309" w:rsidP="00772309">
      <w:pPr>
        <w:jc w:val="right"/>
        <w:rPr>
          <w:sz w:val="20"/>
          <w:szCs w:val="20"/>
        </w:rPr>
      </w:pPr>
      <w:r w:rsidRPr="000C5C2E">
        <w:rPr>
          <w:sz w:val="20"/>
          <w:szCs w:val="20"/>
        </w:rPr>
        <w:t>Al Dirigente Scolastico dell’ITT “</w:t>
      </w:r>
      <w:proofErr w:type="spellStart"/>
      <w:proofErr w:type="gramStart"/>
      <w:r w:rsidRPr="000C5C2E">
        <w:rPr>
          <w:sz w:val="20"/>
          <w:szCs w:val="20"/>
        </w:rPr>
        <w:t>E.Barsanti</w:t>
      </w:r>
      <w:proofErr w:type="spellEnd"/>
      <w:proofErr w:type="gramEnd"/>
      <w:r w:rsidRPr="000C5C2E">
        <w:rPr>
          <w:sz w:val="20"/>
          <w:szCs w:val="20"/>
        </w:rPr>
        <w:t>” – Castelfranco Veneto</w:t>
      </w:r>
    </w:p>
    <w:p w14:paraId="5DC9FD04" w14:textId="77777777" w:rsidR="00AC37C1" w:rsidRPr="000C5C2E" w:rsidRDefault="00AC37C1" w:rsidP="00772309">
      <w:pPr>
        <w:jc w:val="right"/>
        <w:rPr>
          <w:sz w:val="20"/>
          <w:szCs w:val="20"/>
        </w:rPr>
      </w:pPr>
    </w:p>
    <w:p w14:paraId="06F52464" w14:textId="77777777" w:rsidR="00E77669" w:rsidRPr="000C5C2E" w:rsidRDefault="00772309" w:rsidP="00772309">
      <w:pPr>
        <w:rPr>
          <w:sz w:val="20"/>
          <w:szCs w:val="20"/>
        </w:rPr>
      </w:pPr>
      <w:r w:rsidRPr="000C5C2E">
        <w:rPr>
          <w:sz w:val="20"/>
          <w:szCs w:val="20"/>
        </w:rPr>
        <w:t xml:space="preserve">Il/La sottoscritto/a _______________________________________________, in servizio presso questo Istituto in qualità di </w:t>
      </w:r>
    </w:p>
    <w:p w14:paraId="0581BD5D" w14:textId="77777777" w:rsidR="00772309" w:rsidRPr="000C5C2E" w:rsidRDefault="00772309" w:rsidP="00772309">
      <w:pPr>
        <w:rPr>
          <w:sz w:val="20"/>
          <w:szCs w:val="20"/>
        </w:rPr>
      </w:pPr>
      <w:r w:rsidRPr="000C5C2E">
        <w:rPr>
          <w:sz w:val="20"/>
          <w:szCs w:val="20"/>
        </w:rPr>
        <w:t>docente,</w:t>
      </w:r>
    </w:p>
    <w:p w14:paraId="5D4A52A1" w14:textId="79D18151" w:rsidR="00772309" w:rsidRPr="000C5C2E" w:rsidRDefault="00772309" w:rsidP="00772309">
      <w:pPr>
        <w:rPr>
          <w:sz w:val="20"/>
          <w:szCs w:val="20"/>
        </w:rPr>
      </w:pPr>
      <w:r w:rsidRPr="000C5C2E">
        <w:rPr>
          <w:sz w:val="20"/>
          <w:szCs w:val="20"/>
        </w:rPr>
        <w:t>Visto il contratto Integrativo di Istituto, sottoscritto</w:t>
      </w:r>
      <w:r w:rsidR="00696711">
        <w:rPr>
          <w:sz w:val="20"/>
          <w:szCs w:val="20"/>
        </w:rPr>
        <w:t xml:space="preserve"> dalle parti in data 09.05.2023</w:t>
      </w:r>
      <w:r w:rsidRPr="000C5C2E">
        <w:rPr>
          <w:sz w:val="20"/>
          <w:szCs w:val="20"/>
        </w:rPr>
        <w:t>;</w:t>
      </w:r>
    </w:p>
    <w:p w14:paraId="0750CD06" w14:textId="25E4DF1B" w:rsidR="00772309" w:rsidRPr="000C5C2E" w:rsidRDefault="00772309" w:rsidP="00772309">
      <w:pPr>
        <w:rPr>
          <w:sz w:val="20"/>
          <w:szCs w:val="20"/>
        </w:rPr>
      </w:pPr>
      <w:r w:rsidRPr="000C5C2E">
        <w:rPr>
          <w:sz w:val="20"/>
          <w:szCs w:val="20"/>
        </w:rPr>
        <w:t>Viste le attività previste dal Piano dell’offerta formativa per l’anno scolastico 20</w:t>
      </w:r>
      <w:r w:rsidR="001615FE" w:rsidRPr="000C5C2E">
        <w:rPr>
          <w:sz w:val="20"/>
          <w:szCs w:val="20"/>
        </w:rPr>
        <w:t>2</w:t>
      </w:r>
      <w:r w:rsidR="00696711">
        <w:rPr>
          <w:sz w:val="20"/>
          <w:szCs w:val="20"/>
        </w:rPr>
        <w:t>2</w:t>
      </w:r>
      <w:r w:rsidRPr="000C5C2E">
        <w:rPr>
          <w:sz w:val="20"/>
          <w:szCs w:val="20"/>
        </w:rPr>
        <w:t>/</w:t>
      </w:r>
      <w:r w:rsidR="00610B5D" w:rsidRPr="000C5C2E">
        <w:rPr>
          <w:sz w:val="20"/>
          <w:szCs w:val="20"/>
        </w:rPr>
        <w:t>2</w:t>
      </w:r>
      <w:r w:rsidR="00696711">
        <w:rPr>
          <w:sz w:val="20"/>
          <w:szCs w:val="20"/>
        </w:rPr>
        <w:t>3</w:t>
      </w:r>
      <w:r w:rsidRPr="000C5C2E">
        <w:rPr>
          <w:sz w:val="20"/>
          <w:szCs w:val="20"/>
        </w:rPr>
        <w:t>,</w:t>
      </w:r>
    </w:p>
    <w:p w14:paraId="41D60D30" w14:textId="77777777" w:rsidR="00772309" w:rsidRPr="000C5C2E" w:rsidRDefault="00772309" w:rsidP="00772309">
      <w:pPr>
        <w:jc w:val="center"/>
        <w:rPr>
          <w:sz w:val="20"/>
          <w:szCs w:val="20"/>
        </w:rPr>
      </w:pPr>
      <w:r w:rsidRPr="000C5C2E">
        <w:rPr>
          <w:sz w:val="20"/>
          <w:szCs w:val="20"/>
        </w:rPr>
        <w:t>DICHIARA</w:t>
      </w:r>
    </w:p>
    <w:p w14:paraId="4BC4B225" w14:textId="77777777" w:rsidR="00FB7D10" w:rsidRPr="000C5C2E" w:rsidRDefault="00772309" w:rsidP="00772309">
      <w:pPr>
        <w:rPr>
          <w:sz w:val="20"/>
          <w:szCs w:val="20"/>
        </w:rPr>
      </w:pPr>
      <w:r w:rsidRPr="000C5C2E">
        <w:rPr>
          <w:sz w:val="20"/>
          <w:szCs w:val="20"/>
        </w:rPr>
        <w:t>di aver svolto le seguenti attività aggiuntive e/</w:t>
      </w:r>
      <w:r w:rsidR="00162B4B" w:rsidRPr="000C5C2E">
        <w:rPr>
          <w:sz w:val="20"/>
          <w:szCs w:val="20"/>
        </w:rPr>
        <w:t xml:space="preserve">o </w:t>
      </w:r>
      <w:r w:rsidRPr="000C5C2E">
        <w:rPr>
          <w:sz w:val="20"/>
          <w:szCs w:val="20"/>
        </w:rPr>
        <w:t>progettuali</w:t>
      </w:r>
      <w:r w:rsidR="003301EF" w:rsidRPr="000C5C2E">
        <w:rPr>
          <w:sz w:val="20"/>
          <w:szCs w:val="20"/>
        </w:rPr>
        <w:t>, come specificato nella tabella sotto indicata:</w:t>
      </w:r>
    </w:p>
    <w:tbl>
      <w:tblPr>
        <w:tblStyle w:val="Grigliatabella"/>
        <w:tblW w:w="0" w:type="auto"/>
        <w:tblInd w:w="-318" w:type="dxa"/>
        <w:tblLook w:val="04A0" w:firstRow="1" w:lastRow="0" w:firstColumn="1" w:lastColumn="0" w:noHBand="0" w:noVBand="1"/>
      </w:tblPr>
      <w:tblGrid>
        <w:gridCol w:w="483"/>
        <w:gridCol w:w="85"/>
        <w:gridCol w:w="5125"/>
        <w:gridCol w:w="2381"/>
        <w:gridCol w:w="2098"/>
      </w:tblGrid>
      <w:tr w:rsidR="003301EF" w:rsidRPr="000C5C2E" w14:paraId="2DA3FA15" w14:textId="77777777" w:rsidTr="00A103E9">
        <w:tc>
          <w:tcPr>
            <w:tcW w:w="10172" w:type="dxa"/>
            <w:gridSpan w:val="5"/>
            <w:shd w:val="clear" w:color="auto" w:fill="D9D9D9" w:themeFill="background1" w:themeFillShade="D9"/>
          </w:tcPr>
          <w:p w14:paraId="53F308C3" w14:textId="08FC8F24" w:rsidR="003301EF" w:rsidRPr="000C5C2E" w:rsidRDefault="003301EF" w:rsidP="00704CF0">
            <w:pPr>
              <w:ind w:left="0" w:firstLine="0"/>
              <w:jc w:val="center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>CONTRATTAZIONE INTEGRATIVA DI ISTITUTO anno scolastico 20</w:t>
            </w:r>
            <w:r w:rsidR="001615FE" w:rsidRPr="000C5C2E">
              <w:rPr>
                <w:sz w:val="18"/>
                <w:szCs w:val="18"/>
              </w:rPr>
              <w:t>2</w:t>
            </w:r>
            <w:r w:rsidR="00696711">
              <w:rPr>
                <w:sz w:val="18"/>
                <w:szCs w:val="18"/>
              </w:rPr>
              <w:t>2</w:t>
            </w:r>
            <w:r w:rsidRPr="000C5C2E">
              <w:rPr>
                <w:sz w:val="18"/>
                <w:szCs w:val="18"/>
              </w:rPr>
              <w:t>/</w:t>
            </w:r>
            <w:r w:rsidR="00610B5D" w:rsidRPr="000C5C2E">
              <w:rPr>
                <w:sz w:val="18"/>
                <w:szCs w:val="18"/>
              </w:rPr>
              <w:t>2</w:t>
            </w:r>
            <w:r w:rsidR="00696711">
              <w:rPr>
                <w:sz w:val="18"/>
                <w:szCs w:val="18"/>
              </w:rPr>
              <w:t>3</w:t>
            </w:r>
            <w:r w:rsidRPr="000C5C2E">
              <w:rPr>
                <w:sz w:val="18"/>
                <w:szCs w:val="18"/>
              </w:rPr>
              <w:t xml:space="preserve"> – tabella 3 attività aggiuntive funzionali all’insegnamento</w:t>
            </w:r>
            <w:r w:rsidR="00A47CCB" w:rsidRPr="000C5C2E">
              <w:rPr>
                <w:sz w:val="18"/>
                <w:szCs w:val="18"/>
              </w:rPr>
              <w:t xml:space="preserve">  </w:t>
            </w:r>
          </w:p>
        </w:tc>
      </w:tr>
      <w:tr w:rsidR="00813EE4" w:rsidRPr="000C5C2E" w14:paraId="5754B8D7" w14:textId="77777777" w:rsidTr="00A103E9">
        <w:trPr>
          <w:trHeight w:val="439"/>
        </w:trPr>
        <w:tc>
          <w:tcPr>
            <w:tcW w:w="5693" w:type="dxa"/>
            <w:gridSpan w:val="3"/>
            <w:vMerge w:val="restart"/>
            <w:tcBorders>
              <w:bottom w:val="single" w:sz="4" w:space="0" w:color="000000" w:themeColor="text1"/>
            </w:tcBorders>
          </w:tcPr>
          <w:p w14:paraId="06BDB7EC" w14:textId="77777777" w:rsidR="00A103E9" w:rsidRPr="000C5C2E" w:rsidRDefault="00A103E9" w:rsidP="004C688C">
            <w:pPr>
              <w:ind w:left="0" w:firstLine="0"/>
              <w:jc w:val="center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>Attività</w:t>
            </w:r>
          </w:p>
        </w:tc>
        <w:tc>
          <w:tcPr>
            <w:tcW w:w="2381" w:type="dxa"/>
            <w:vMerge w:val="restart"/>
            <w:tcBorders>
              <w:bottom w:val="single" w:sz="4" w:space="0" w:color="000000" w:themeColor="text1"/>
            </w:tcBorders>
          </w:tcPr>
          <w:p w14:paraId="3745865E" w14:textId="77777777" w:rsidR="00A103E9" w:rsidRPr="000C5C2E" w:rsidRDefault="00A103E9" w:rsidP="00A103E9">
            <w:pPr>
              <w:ind w:left="0" w:firstLine="0"/>
              <w:jc w:val="center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>Compensi forfettari</w:t>
            </w:r>
          </w:p>
          <w:p w14:paraId="01408F61" w14:textId="77777777" w:rsidR="00A103E9" w:rsidRPr="000C5C2E" w:rsidRDefault="00A103E9" w:rsidP="00A103E9">
            <w:pPr>
              <w:ind w:left="0" w:firstLine="0"/>
              <w:jc w:val="center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>(barrare la voce di interesse)</w:t>
            </w:r>
          </w:p>
        </w:tc>
        <w:tc>
          <w:tcPr>
            <w:tcW w:w="2098" w:type="dxa"/>
            <w:tcBorders>
              <w:bottom w:val="single" w:sz="4" w:space="0" w:color="000000" w:themeColor="text1"/>
            </w:tcBorders>
          </w:tcPr>
          <w:p w14:paraId="24C93DCD" w14:textId="77777777" w:rsidR="00A103E9" w:rsidRPr="000C5C2E" w:rsidRDefault="00A103E9" w:rsidP="00772309">
            <w:pPr>
              <w:ind w:left="0" w:firstLine="0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>Compilazione a carico dell’Amministrazione</w:t>
            </w:r>
          </w:p>
        </w:tc>
      </w:tr>
      <w:tr w:rsidR="00813EE4" w:rsidRPr="000C5C2E" w14:paraId="2C87F3E8" w14:textId="77777777" w:rsidTr="00A103E9">
        <w:trPr>
          <w:trHeight w:val="206"/>
        </w:trPr>
        <w:tc>
          <w:tcPr>
            <w:tcW w:w="5693" w:type="dxa"/>
            <w:gridSpan w:val="3"/>
            <w:vMerge/>
          </w:tcPr>
          <w:p w14:paraId="6843ED80" w14:textId="77777777" w:rsidR="00A103E9" w:rsidRPr="000C5C2E" w:rsidRDefault="00A103E9" w:rsidP="004C688C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</w:tcPr>
          <w:p w14:paraId="10FB447C" w14:textId="77777777" w:rsidR="00A103E9" w:rsidRPr="000C5C2E" w:rsidRDefault="00A103E9" w:rsidP="005D5CCF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14:paraId="127EFBA0" w14:textId="77777777" w:rsidR="00A103E9" w:rsidRPr="000C5C2E" w:rsidRDefault="00A103E9" w:rsidP="005D5CCF">
            <w:pPr>
              <w:ind w:left="0" w:firstLine="0"/>
              <w:jc w:val="center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>Importo</w:t>
            </w:r>
          </w:p>
        </w:tc>
      </w:tr>
      <w:tr w:rsidR="000C7AF2" w:rsidRPr="000C5C2E" w14:paraId="5C0B8F7A" w14:textId="77777777" w:rsidTr="00A103E9">
        <w:tc>
          <w:tcPr>
            <w:tcW w:w="483" w:type="dxa"/>
          </w:tcPr>
          <w:p w14:paraId="76A4C965" w14:textId="77777777" w:rsidR="00A103E9" w:rsidRPr="000C5C2E" w:rsidRDefault="00A103E9" w:rsidP="00D92086">
            <w:pPr>
              <w:ind w:left="0" w:firstLine="0"/>
              <w:jc w:val="right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>1</w:t>
            </w:r>
          </w:p>
        </w:tc>
        <w:tc>
          <w:tcPr>
            <w:tcW w:w="5210" w:type="dxa"/>
            <w:gridSpan w:val="2"/>
          </w:tcPr>
          <w:p w14:paraId="2ACF17C9" w14:textId="77777777" w:rsidR="00A103E9" w:rsidRPr="000C5C2E" w:rsidRDefault="00A103E9" w:rsidP="00A47CCB">
            <w:pPr>
              <w:ind w:left="0" w:firstLine="0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>Collaboratore Dirigente</w:t>
            </w:r>
          </w:p>
        </w:tc>
        <w:tc>
          <w:tcPr>
            <w:tcW w:w="2381" w:type="dxa"/>
          </w:tcPr>
          <w:p w14:paraId="65D049AB" w14:textId="77777777" w:rsidR="00A103E9" w:rsidRPr="000C5C2E" w:rsidRDefault="00A103E9" w:rsidP="00D9208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14:paraId="02A70230" w14:textId="77777777" w:rsidR="00A103E9" w:rsidRPr="000C5C2E" w:rsidRDefault="00A103E9" w:rsidP="00D92086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0C7AF2" w:rsidRPr="000C5C2E" w14:paraId="3C184329" w14:textId="77777777" w:rsidTr="00A103E9">
        <w:tc>
          <w:tcPr>
            <w:tcW w:w="483" w:type="dxa"/>
          </w:tcPr>
          <w:p w14:paraId="428C2353" w14:textId="77777777" w:rsidR="00A103E9" w:rsidRPr="000C5C2E" w:rsidRDefault="00A103E9" w:rsidP="005D5CCF">
            <w:pPr>
              <w:ind w:left="0" w:firstLine="0"/>
              <w:jc w:val="right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>2</w:t>
            </w:r>
          </w:p>
        </w:tc>
        <w:tc>
          <w:tcPr>
            <w:tcW w:w="5210" w:type="dxa"/>
            <w:gridSpan w:val="2"/>
          </w:tcPr>
          <w:p w14:paraId="1533F621" w14:textId="77777777" w:rsidR="00A103E9" w:rsidRPr="000C5C2E" w:rsidRDefault="00A103E9" w:rsidP="00A47CCB">
            <w:pPr>
              <w:ind w:left="0" w:firstLine="0"/>
              <w:jc w:val="left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>Responsabili di laboratorio</w:t>
            </w:r>
          </w:p>
        </w:tc>
        <w:tc>
          <w:tcPr>
            <w:tcW w:w="2381" w:type="dxa"/>
          </w:tcPr>
          <w:p w14:paraId="057614B4" w14:textId="77777777" w:rsidR="00A103E9" w:rsidRPr="000C5C2E" w:rsidRDefault="00A103E9" w:rsidP="00D9208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14:paraId="1E04E029" w14:textId="77777777" w:rsidR="00A103E9" w:rsidRPr="000C5C2E" w:rsidRDefault="00A103E9" w:rsidP="00D92086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0C7AF2" w:rsidRPr="000C5C2E" w14:paraId="72458B7B" w14:textId="77777777" w:rsidTr="00A103E9">
        <w:tc>
          <w:tcPr>
            <w:tcW w:w="483" w:type="dxa"/>
          </w:tcPr>
          <w:p w14:paraId="09D55390" w14:textId="77777777" w:rsidR="00A103E9" w:rsidRPr="000C5C2E" w:rsidRDefault="00A103E9" w:rsidP="005D5CCF">
            <w:pPr>
              <w:ind w:left="0" w:firstLine="0"/>
              <w:jc w:val="right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>3</w:t>
            </w:r>
          </w:p>
        </w:tc>
        <w:tc>
          <w:tcPr>
            <w:tcW w:w="5210" w:type="dxa"/>
            <w:gridSpan w:val="2"/>
          </w:tcPr>
          <w:p w14:paraId="57F382B8" w14:textId="77777777" w:rsidR="00A103E9" w:rsidRPr="000C5C2E" w:rsidRDefault="00A103E9" w:rsidP="00A47CCB">
            <w:pPr>
              <w:ind w:left="0" w:firstLine="0"/>
              <w:jc w:val="left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>Coordinatori classi</w:t>
            </w:r>
          </w:p>
        </w:tc>
        <w:tc>
          <w:tcPr>
            <w:tcW w:w="2381" w:type="dxa"/>
          </w:tcPr>
          <w:p w14:paraId="33EAAAA8" w14:textId="77777777" w:rsidR="00A103E9" w:rsidRPr="000C5C2E" w:rsidRDefault="00A103E9" w:rsidP="00D9208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14:paraId="4CA1B264" w14:textId="77777777" w:rsidR="00A103E9" w:rsidRPr="000C5C2E" w:rsidRDefault="00A103E9" w:rsidP="00D92086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0C7AF2" w:rsidRPr="000C5C2E" w14:paraId="7FDF1C45" w14:textId="77777777" w:rsidTr="00A103E9">
        <w:tc>
          <w:tcPr>
            <w:tcW w:w="483" w:type="dxa"/>
          </w:tcPr>
          <w:p w14:paraId="381D2260" w14:textId="1AE9B8E4" w:rsidR="00696711" w:rsidRPr="000C5C2E" w:rsidRDefault="00696711" w:rsidP="005D5CCF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10" w:type="dxa"/>
            <w:gridSpan w:val="2"/>
          </w:tcPr>
          <w:p w14:paraId="50BC9956" w14:textId="2CFD24B2" w:rsidR="00696711" w:rsidRPr="000C5C2E" w:rsidRDefault="00696711" w:rsidP="00A47CCB">
            <w:pPr>
              <w:ind w:left="0" w:firstLine="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oordinatori classi articolate</w:t>
            </w:r>
            <w:proofErr w:type="gramEnd"/>
          </w:p>
        </w:tc>
        <w:tc>
          <w:tcPr>
            <w:tcW w:w="2381" w:type="dxa"/>
          </w:tcPr>
          <w:p w14:paraId="6E5357A0" w14:textId="77777777" w:rsidR="00696711" w:rsidRPr="000C5C2E" w:rsidRDefault="00696711" w:rsidP="00D9208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14:paraId="0E5577BC" w14:textId="77777777" w:rsidR="00696711" w:rsidRPr="000C5C2E" w:rsidRDefault="00696711" w:rsidP="00D92086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0C7AF2" w:rsidRPr="000C5C2E" w14:paraId="5FF161C7" w14:textId="77777777" w:rsidTr="00A103E9">
        <w:tc>
          <w:tcPr>
            <w:tcW w:w="483" w:type="dxa"/>
          </w:tcPr>
          <w:p w14:paraId="7104CFC3" w14:textId="1E12096E" w:rsidR="00A103E9" w:rsidRPr="000C5C2E" w:rsidRDefault="00710787" w:rsidP="005D5CCF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10" w:type="dxa"/>
            <w:gridSpan w:val="2"/>
          </w:tcPr>
          <w:p w14:paraId="60A36333" w14:textId="77777777" w:rsidR="00A103E9" w:rsidRPr="000C5C2E" w:rsidRDefault="00A103E9" w:rsidP="00A47CCB">
            <w:pPr>
              <w:ind w:left="0" w:firstLine="0"/>
              <w:jc w:val="left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>Segretari classi</w:t>
            </w:r>
          </w:p>
        </w:tc>
        <w:tc>
          <w:tcPr>
            <w:tcW w:w="2381" w:type="dxa"/>
          </w:tcPr>
          <w:p w14:paraId="77218300" w14:textId="77777777" w:rsidR="00A103E9" w:rsidRPr="000C5C2E" w:rsidRDefault="00A103E9" w:rsidP="00D9208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14:paraId="5BAB9148" w14:textId="77777777" w:rsidR="00A103E9" w:rsidRPr="000C5C2E" w:rsidRDefault="00A103E9" w:rsidP="00D92086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0C7AF2" w:rsidRPr="000C5C2E" w14:paraId="0D0BC020" w14:textId="77777777" w:rsidTr="00A103E9">
        <w:tc>
          <w:tcPr>
            <w:tcW w:w="483" w:type="dxa"/>
          </w:tcPr>
          <w:p w14:paraId="4A40FB57" w14:textId="724E0701" w:rsidR="00A103E9" w:rsidRPr="000C5C2E" w:rsidRDefault="00710787" w:rsidP="005D5CCF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210" w:type="dxa"/>
            <w:gridSpan w:val="2"/>
          </w:tcPr>
          <w:p w14:paraId="39F70F99" w14:textId="77777777" w:rsidR="00A103E9" w:rsidRPr="000C5C2E" w:rsidRDefault="00A103E9" w:rsidP="00A47CCB">
            <w:pPr>
              <w:ind w:left="0" w:firstLine="0"/>
              <w:jc w:val="left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>Responsabili dipartimento</w:t>
            </w:r>
          </w:p>
        </w:tc>
        <w:tc>
          <w:tcPr>
            <w:tcW w:w="2381" w:type="dxa"/>
          </w:tcPr>
          <w:p w14:paraId="561E3600" w14:textId="77777777" w:rsidR="00A103E9" w:rsidRPr="000C5C2E" w:rsidRDefault="00A103E9" w:rsidP="00D9208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14:paraId="600A7A89" w14:textId="77777777" w:rsidR="00A103E9" w:rsidRPr="000C5C2E" w:rsidRDefault="00A103E9" w:rsidP="00D92086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0C7AF2" w:rsidRPr="000C5C2E" w14:paraId="73D571CD" w14:textId="77777777" w:rsidTr="00A103E9">
        <w:tc>
          <w:tcPr>
            <w:tcW w:w="483" w:type="dxa"/>
          </w:tcPr>
          <w:p w14:paraId="16D643C0" w14:textId="760D18A5" w:rsidR="00A103E9" w:rsidRPr="000C5C2E" w:rsidRDefault="00710787" w:rsidP="005D5CCF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210" w:type="dxa"/>
            <w:gridSpan w:val="2"/>
          </w:tcPr>
          <w:p w14:paraId="34F1D21A" w14:textId="77777777" w:rsidR="00A103E9" w:rsidRPr="000C5C2E" w:rsidRDefault="00A103E9" w:rsidP="00A47CCB">
            <w:pPr>
              <w:ind w:left="0" w:firstLine="0"/>
              <w:jc w:val="left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>Commissione stesura orari</w:t>
            </w:r>
          </w:p>
        </w:tc>
        <w:tc>
          <w:tcPr>
            <w:tcW w:w="2381" w:type="dxa"/>
          </w:tcPr>
          <w:p w14:paraId="3C15EF82" w14:textId="77777777" w:rsidR="00A103E9" w:rsidRPr="000C5C2E" w:rsidRDefault="00A103E9" w:rsidP="00D9208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14:paraId="309233AE" w14:textId="77777777" w:rsidR="00A103E9" w:rsidRPr="000C5C2E" w:rsidRDefault="00A103E9" w:rsidP="00D92086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813EE4" w:rsidRPr="000C5C2E" w14:paraId="553C64FA" w14:textId="77777777" w:rsidTr="00A103E9">
        <w:tc>
          <w:tcPr>
            <w:tcW w:w="483" w:type="dxa"/>
          </w:tcPr>
          <w:p w14:paraId="227F5D22" w14:textId="08FA9E25" w:rsidR="00710787" w:rsidRPr="000C5C2E" w:rsidRDefault="00710787" w:rsidP="005D5CCF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210" w:type="dxa"/>
            <w:gridSpan w:val="2"/>
          </w:tcPr>
          <w:p w14:paraId="0B249B33" w14:textId="4E2B8A91" w:rsidR="00710787" w:rsidRDefault="00710787" w:rsidP="00704CF0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tti sicurezza</w:t>
            </w:r>
          </w:p>
        </w:tc>
        <w:tc>
          <w:tcPr>
            <w:tcW w:w="2381" w:type="dxa"/>
          </w:tcPr>
          <w:p w14:paraId="1662AFB3" w14:textId="77777777" w:rsidR="00710787" w:rsidRPr="000C5C2E" w:rsidRDefault="00710787" w:rsidP="00D9208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14:paraId="62FB1408" w14:textId="77777777" w:rsidR="00710787" w:rsidRPr="000C5C2E" w:rsidRDefault="00710787" w:rsidP="00D92086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0C7AF2" w:rsidRPr="000C5C2E" w14:paraId="0D0C19DA" w14:textId="77777777" w:rsidTr="00A103E9">
        <w:tc>
          <w:tcPr>
            <w:tcW w:w="483" w:type="dxa"/>
          </w:tcPr>
          <w:p w14:paraId="5E7BAC46" w14:textId="15D61F51" w:rsidR="00A103E9" w:rsidRPr="000C5C2E" w:rsidRDefault="00710787" w:rsidP="005D5CCF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210" w:type="dxa"/>
            <w:gridSpan w:val="2"/>
          </w:tcPr>
          <w:p w14:paraId="498CDB5C" w14:textId="6F23667A" w:rsidR="00A103E9" w:rsidRPr="000C5C2E" w:rsidRDefault="00710787" w:rsidP="00704CF0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aborazione per spostamento attrezzature/arredi</w:t>
            </w:r>
          </w:p>
        </w:tc>
        <w:tc>
          <w:tcPr>
            <w:tcW w:w="2381" w:type="dxa"/>
          </w:tcPr>
          <w:p w14:paraId="3BC841C6" w14:textId="77777777" w:rsidR="00A103E9" w:rsidRPr="000C5C2E" w:rsidRDefault="00A103E9" w:rsidP="00D9208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14:paraId="0C900B3F" w14:textId="77777777" w:rsidR="00A103E9" w:rsidRPr="000C5C2E" w:rsidRDefault="00A103E9" w:rsidP="00D92086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0C7AF2" w:rsidRPr="000C5C2E" w14:paraId="170BCCFD" w14:textId="77777777" w:rsidTr="00A103E9">
        <w:tc>
          <w:tcPr>
            <w:tcW w:w="483" w:type="dxa"/>
          </w:tcPr>
          <w:p w14:paraId="244868E2" w14:textId="2EBBF772" w:rsidR="00A103E9" w:rsidRPr="000C5C2E" w:rsidRDefault="00710787" w:rsidP="005D5CCF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210" w:type="dxa"/>
            <w:gridSpan w:val="2"/>
          </w:tcPr>
          <w:p w14:paraId="08EC71C8" w14:textId="72CA80C4" w:rsidR="00A103E9" w:rsidRPr="000C5C2E" w:rsidRDefault="00710787" w:rsidP="00A47CCB">
            <w:pPr>
              <w:ind w:left="0" w:firstLine="0"/>
              <w:jc w:val="left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>Referent</w:t>
            </w:r>
            <w:r>
              <w:rPr>
                <w:sz w:val="18"/>
                <w:szCs w:val="18"/>
              </w:rPr>
              <w:t>e Provincia</w:t>
            </w:r>
          </w:p>
        </w:tc>
        <w:tc>
          <w:tcPr>
            <w:tcW w:w="2381" w:type="dxa"/>
          </w:tcPr>
          <w:p w14:paraId="71D5CAAA" w14:textId="77777777" w:rsidR="00A103E9" w:rsidRPr="000C5C2E" w:rsidRDefault="00A103E9" w:rsidP="00D9208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14:paraId="31CCC0C3" w14:textId="77777777" w:rsidR="00A103E9" w:rsidRPr="000C5C2E" w:rsidRDefault="00A103E9" w:rsidP="00D92086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813EE4" w:rsidRPr="000C5C2E" w14:paraId="53D5CB8E" w14:textId="77777777" w:rsidTr="00A103E9">
        <w:tc>
          <w:tcPr>
            <w:tcW w:w="483" w:type="dxa"/>
          </w:tcPr>
          <w:p w14:paraId="5127C105" w14:textId="2521D2E9" w:rsidR="00710787" w:rsidRDefault="00710787" w:rsidP="006F19C7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210" w:type="dxa"/>
            <w:gridSpan w:val="2"/>
          </w:tcPr>
          <w:p w14:paraId="7D24BC1F" w14:textId="6239AB7A" w:rsidR="00710787" w:rsidRDefault="00710787" w:rsidP="00704CF0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o progetti d’Istituto</w:t>
            </w:r>
          </w:p>
        </w:tc>
        <w:tc>
          <w:tcPr>
            <w:tcW w:w="2381" w:type="dxa"/>
          </w:tcPr>
          <w:p w14:paraId="0551F344" w14:textId="77777777" w:rsidR="00710787" w:rsidRPr="000C5C2E" w:rsidRDefault="00710787" w:rsidP="00D9208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14:paraId="33EE30E0" w14:textId="77777777" w:rsidR="00710787" w:rsidRPr="000C5C2E" w:rsidRDefault="00710787" w:rsidP="00D92086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0C7AF2" w:rsidRPr="000C5C2E" w14:paraId="43EDF6AA" w14:textId="77777777" w:rsidTr="00A103E9">
        <w:tc>
          <w:tcPr>
            <w:tcW w:w="483" w:type="dxa"/>
          </w:tcPr>
          <w:p w14:paraId="3AC3B8B6" w14:textId="5BD4F4FD" w:rsidR="00610B5D" w:rsidRPr="000C5C2E" w:rsidRDefault="00710787" w:rsidP="006F19C7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210" w:type="dxa"/>
            <w:gridSpan w:val="2"/>
          </w:tcPr>
          <w:p w14:paraId="0191FDCE" w14:textId="4F3D03AE" w:rsidR="00610B5D" w:rsidRPr="000C5C2E" w:rsidRDefault="00710787" w:rsidP="00704CF0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zione FS</w:t>
            </w:r>
          </w:p>
        </w:tc>
        <w:tc>
          <w:tcPr>
            <w:tcW w:w="2381" w:type="dxa"/>
          </w:tcPr>
          <w:p w14:paraId="58C27996" w14:textId="77777777" w:rsidR="00610B5D" w:rsidRPr="000C5C2E" w:rsidRDefault="00610B5D" w:rsidP="00D9208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14:paraId="37BF60B6" w14:textId="77777777" w:rsidR="00610B5D" w:rsidRPr="000C5C2E" w:rsidRDefault="00610B5D" w:rsidP="00D92086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CA314A" w:rsidRPr="000C5C2E" w14:paraId="28A16EEE" w14:textId="77777777" w:rsidTr="00A103E9">
        <w:tc>
          <w:tcPr>
            <w:tcW w:w="10172" w:type="dxa"/>
            <w:gridSpan w:val="5"/>
            <w:shd w:val="clear" w:color="auto" w:fill="D9D9D9" w:themeFill="background1" w:themeFillShade="D9"/>
          </w:tcPr>
          <w:p w14:paraId="4646E3E4" w14:textId="05F5D1F3" w:rsidR="00CA314A" w:rsidRPr="000C5C2E" w:rsidRDefault="00CA314A" w:rsidP="00704CF0">
            <w:pPr>
              <w:ind w:left="0" w:firstLine="0"/>
              <w:jc w:val="center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>CONTRATTAZIONE INTEGRATIVA DI ISTITUTO anno scolastico 20</w:t>
            </w:r>
            <w:r w:rsidR="001615FE" w:rsidRPr="000C5C2E">
              <w:rPr>
                <w:sz w:val="18"/>
                <w:szCs w:val="18"/>
              </w:rPr>
              <w:t>2</w:t>
            </w:r>
            <w:r w:rsidR="00696711">
              <w:rPr>
                <w:sz w:val="18"/>
                <w:szCs w:val="18"/>
              </w:rPr>
              <w:t>2</w:t>
            </w:r>
            <w:r w:rsidRPr="000C5C2E">
              <w:rPr>
                <w:sz w:val="18"/>
                <w:szCs w:val="18"/>
              </w:rPr>
              <w:t>/</w:t>
            </w:r>
            <w:r w:rsidR="00610B5D" w:rsidRPr="000C5C2E">
              <w:rPr>
                <w:sz w:val="18"/>
                <w:szCs w:val="18"/>
              </w:rPr>
              <w:t>2</w:t>
            </w:r>
            <w:r w:rsidR="00696711">
              <w:rPr>
                <w:sz w:val="18"/>
                <w:szCs w:val="18"/>
              </w:rPr>
              <w:t>3</w:t>
            </w:r>
            <w:r w:rsidRPr="000C5C2E">
              <w:rPr>
                <w:sz w:val="18"/>
                <w:szCs w:val="18"/>
              </w:rPr>
              <w:t xml:space="preserve"> – tabella 5 attività progettuali a carico FIS</w:t>
            </w:r>
            <w:r w:rsidR="00A47CCB" w:rsidRPr="000C5C2E">
              <w:rPr>
                <w:sz w:val="18"/>
                <w:szCs w:val="18"/>
              </w:rPr>
              <w:t xml:space="preserve"> </w:t>
            </w:r>
          </w:p>
        </w:tc>
      </w:tr>
      <w:tr w:rsidR="00813EE4" w:rsidRPr="000C5C2E" w14:paraId="76FE9837" w14:textId="77777777" w:rsidTr="00E77669">
        <w:trPr>
          <w:trHeight w:val="182"/>
        </w:trPr>
        <w:tc>
          <w:tcPr>
            <w:tcW w:w="5693" w:type="dxa"/>
            <w:gridSpan w:val="3"/>
            <w:vMerge w:val="restart"/>
          </w:tcPr>
          <w:p w14:paraId="542976C7" w14:textId="77777777" w:rsidR="00E77669" w:rsidRPr="000C5C2E" w:rsidRDefault="00E77669" w:rsidP="00A103E9">
            <w:pPr>
              <w:ind w:left="0" w:firstLine="0"/>
              <w:jc w:val="center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>Attività</w:t>
            </w:r>
          </w:p>
        </w:tc>
        <w:tc>
          <w:tcPr>
            <w:tcW w:w="2381" w:type="dxa"/>
            <w:vMerge w:val="restart"/>
          </w:tcPr>
          <w:p w14:paraId="55BE93B9" w14:textId="77777777" w:rsidR="00E77669" w:rsidRPr="000C5C2E" w:rsidRDefault="00E77669" w:rsidP="00E77669">
            <w:pPr>
              <w:ind w:left="0" w:firstLine="0"/>
              <w:jc w:val="center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>Compensi orari</w:t>
            </w:r>
          </w:p>
          <w:p w14:paraId="0B35FB79" w14:textId="77777777" w:rsidR="00E77669" w:rsidRPr="000C5C2E" w:rsidRDefault="00E77669" w:rsidP="00E77669">
            <w:pPr>
              <w:ind w:left="0" w:firstLine="0"/>
              <w:jc w:val="center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>(indicare le ore effettuate)</w:t>
            </w:r>
          </w:p>
        </w:tc>
        <w:tc>
          <w:tcPr>
            <w:tcW w:w="2098" w:type="dxa"/>
          </w:tcPr>
          <w:p w14:paraId="30FD0D93" w14:textId="77777777" w:rsidR="00E77669" w:rsidRPr="000C5C2E" w:rsidRDefault="00E77669" w:rsidP="00D92086">
            <w:pPr>
              <w:ind w:left="0" w:firstLine="0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>Compilazione a carico dell’Amministrazione</w:t>
            </w:r>
          </w:p>
        </w:tc>
      </w:tr>
      <w:tr w:rsidR="00813EE4" w:rsidRPr="000C5C2E" w14:paraId="284EE03F" w14:textId="77777777" w:rsidTr="00A103E9">
        <w:trPr>
          <w:trHeight w:val="181"/>
        </w:trPr>
        <w:tc>
          <w:tcPr>
            <w:tcW w:w="5693" w:type="dxa"/>
            <w:gridSpan w:val="3"/>
            <w:vMerge/>
          </w:tcPr>
          <w:p w14:paraId="202271B0" w14:textId="77777777" w:rsidR="00E77669" w:rsidRPr="000C5C2E" w:rsidRDefault="00E77669" w:rsidP="00A103E9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</w:tcPr>
          <w:p w14:paraId="64704294" w14:textId="77777777" w:rsidR="00E77669" w:rsidRPr="000C5C2E" w:rsidRDefault="00E77669" w:rsidP="00E77669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14:paraId="41B71935" w14:textId="77777777" w:rsidR="00E77669" w:rsidRPr="000C5C2E" w:rsidRDefault="00E77669" w:rsidP="00E77669">
            <w:pPr>
              <w:ind w:left="0" w:firstLine="0"/>
              <w:jc w:val="center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>Importo</w:t>
            </w:r>
          </w:p>
        </w:tc>
      </w:tr>
      <w:tr w:rsidR="000C7AF2" w:rsidRPr="000C5C2E" w14:paraId="0255FAEE" w14:textId="77777777" w:rsidTr="00A103E9">
        <w:tc>
          <w:tcPr>
            <w:tcW w:w="483" w:type="dxa"/>
          </w:tcPr>
          <w:p w14:paraId="74FD8A21" w14:textId="3EE6B3BD" w:rsidR="00A103E9" w:rsidRPr="000C5C2E" w:rsidRDefault="00A103E9" w:rsidP="00704CF0">
            <w:pPr>
              <w:ind w:left="0" w:firstLine="0"/>
              <w:jc w:val="right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>1</w:t>
            </w:r>
            <w:r w:rsidR="00710787">
              <w:rPr>
                <w:sz w:val="18"/>
                <w:szCs w:val="18"/>
              </w:rPr>
              <w:t>3</w:t>
            </w:r>
          </w:p>
        </w:tc>
        <w:tc>
          <w:tcPr>
            <w:tcW w:w="5210" w:type="dxa"/>
            <w:gridSpan w:val="2"/>
          </w:tcPr>
          <w:p w14:paraId="3DA90B80" w14:textId="77777777" w:rsidR="00A103E9" w:rsidRPr="000C5C2E" w:rsidRDefault="00A103E9" w:rsidP="005D444D">
            <w:pPr>
              <w:ind w:left="0" w:firstLine="0"/>
              <w:jc w:val="left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 xml:space="preserve">Progetto </w:t>
            </w:r>
            <w:r w:rsidR="005D444D" w:rsidRPr="000C5C2E">
              <w:rPr>
                <w:sz w:val="18"/>
                <w:szCs w:val="18"/>
              </w:rPr>
              <w:t>O</w:t>
            </w:r>
            <w:r w:rsidRPr="000C5C2E">
              <w:rPr>
                <w:sz w:val="18"/>
                <w:szCs w:val="18"/>
              </w:rPr>
              <w:t>rientamento entrata/itinere</w:t>
            </w:r>
          </w:p>
        </w:tc>
        <w:tc>
          <w:tcPr>
            <w:tcW w:w="2381" w:type="dxa"/>
          </w:tcPr>
          <w:p w14:paraId="192AFC8D" w14:textId="77777777" w:rsidR="00A103E9" w:rsidRPr="000C5C2E" w:rsidRDefault="00A103E9" w:rsidP="00D9208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14:paraId="212778E7" w14:textId="77777777" w:rsidR="00A103E9" w:rsidRPr="000C5C2E" w:rsidRDefault="00A103E9" w:rsidP="00D92086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0C7AF2" w:rsidRPr="000C5C2E" w14:paraId="72229AFC" w14:textId="77777777" w:rsidTr="00A103E9">
        <w:tc>
          <w:tcPr>
            <w:tcW w:w="483" w:type="dxa"/>
          </w:tcPr>
          <w:p w14:paraId="2716B1D1" w14:textId="100B2AE2" w:rsidR="00710787" w:rsidRPr="000C5C2E" w:rsidRDefault="00710787" w:rsidP="00704CF0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210" w:type="dxa"/>
            <w:gridSpan w:val="2"/>
          </w:tcPr>
          <w:p w14:paraId="2CB05C85" w14:textId="5A3551B9" w:rsidR="00710787" w:rsidRPr="000C5C2E" w:rsidRDefault="00710787" w:rsidP="005D444D">
            <w:pPr>
              <w:ind w:left="0" w:firstLine="0"/>
              <w:jc w:val="left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 xml:space="preserve">Progetto </w:t>
            </w:r>
            <w:r>
              <w:rPr>
                <w:sz w:val="18"/>
                <w:szCs w:val="18"/>
              </w:rPr>
              <w:t>Lettura e biblioteca</w:t>
            </w:r>
          </w:p>
        </w:tc>
        <w:tc>
          <w:tcPr>
            <w:tcW w:w="2381" w:type="dxa"/>
          </w:tcPr>
          <w:p w14:paraId="04DA19A2" w14:textId="77777777" w:rsidR="00710787" w:rsidRPr="000C5C2E" w:rsidRDefault="00710787" w:rsidP="00D9208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14:paraId="3E1621FC" w14:textId="77777777" w:rsidR="00710787" w:rsidRPr="000C5C2E" w:rsidRDefault="00710787" w:rsidP="00D92086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0C7AF2" w:rsidRPr="000C5C2E" w14:paraId="51DB666F" w14:textId="77777777" w:rsidTr="00A103E9">
        <w:tc>
          <w:tcPr>
            <w:tcW w:w="483" w:type="dxa"/>
          </w:tcPr>
          <w:p w14:paraId="37883B1A" w14:textId="50E4F629" w:rsidR="00A103E9" w:rsidRPr="000C5C2E" w:rsidRDefault="00A103E9" w:rsidP="00704CF0">
            <w:pPr>
              <w:ind w:left="0" w:firstLine="0"/>
              <w:jc w:val="right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>1</w:t>
            </w:r>
            <w:r w:rsidR="00813EE4">
              <w:rPr>
                <w:sz w:val="18"/>
                <w:szCs w:val="18"/>
              </w:rPr>
              <w:t>5</w:t>
            </w:r>
          </w:p>
        </w:tc>
        <w:tc>
          <w:tcPr>
            <w:tcW w:w="5210" w:type="dxa"/>
            <w:gridSpan w:val="2"/>
          </w:tcPr>
          <w:p w14:paraId="00502899" w14:textId="1504E11E" w:rsidR="00A103E9" w:rsidRPr="000C5C2E" w:rsidRDefault="00A103E9" w:rsidP="005D444D">
            <w:pPr>
              <w:ind w:left="0" w:firstLine="0"/>
              <w:jc w:val="left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 xml:space="preserve">Progetto </w:t>
            </w:r>
            <w:r w:rsidR="00710787">
              <w:rPr>
                <w:sz w:val="18"/>
                <w:szCs w:val="18"/>
              </w:rPr>
              <w:t>Attività culturali</w:t>
            </w:r>
          </w:p>
        </w:tc>
        <w:tc>
          <w:tcPr>
            <w:tcW w:w="2381" w:type="dxa"/>
          </w:tcPr>
          <w:p w14:paraId="1E321907" w14:textId="77777777" w:rsidR="00A103E9" w:rsidRPr="000C5C2E" w:rsidRDefault="00A103E9" w:rsidP="00D9208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14:paraId="02F6D1CD" w14:textId="77777777" w:rsidR="00A103E9" w:rsidRPr="000C5C2E" w:rsidRDefault="00A103E9" w:rsidP="00D92086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0C7AF2" w:rsidRPr="000C5C2E" w14:paraId="3F54FB61" w14:textId="77777777" w:rsidTr="00A103E9">
        <w:tc>
          <w:tcPr>
            <w:tcW w:w="483" w:type="dxa"/>
          </w:tcPr>
          <w:p w14:paraId="68F59CAC" w14:textId="5C2EB28F" w:rsidR="00610B5D" w:rsidRPr="000C5C2E" w:rsidRDefault="00813EE4" w:rsidP="00704CF0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210" w:type="dxa"/>
            <w:gridSpan w:val="2"/>
          </w:tcPr>
          <w:p w14:paraId="318855FE" w14:textId="7946E1B7" w:rsidR="00610B5D" w:rsidRPr="000C5C2E" w:rsidRDefault="00710787" w:rsidP="00704CF0">
            <w:pPr>
              <w:ind w:left="0" w:firstLine="0"/>
              <w:jc w:val="left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>Progetto “</w:t>
            </w:r>
            <w:proofErr w:type="spellStart"/>
            <w:r w:rsidRPr="000C5C2E">
              <w:rPr>
                <w:sz w:val="18"/>
                <w:szCs w:val="18"/>
              </w:rPr>
              <w:t>Rise&amp;Shine</w:t>
            </w:r>
            <w:proofErr w:type="spellEnd"/>
            <w:r w:rsidRPr="000C5C2E">
              <w:rPr>
                <w:sz w:val="18"/>
                <w:szCs w:val="18"/>
              </w:rPr>
              <w:t>”</w:t>
            </w:r>
          </w:p>
        </w:tc>
        <w:tc>
          <w:tcPr>
            <w:tcW w:w="2381" w:type="dxa"/>
          </w:tcPr>
          <w:p w14:paraId="5657AD24" w14:textId="77777777" w:rsidR="00610B5D" w:rsidRPr="000C5C2E" w:rsidRDefault="00610B5D" w:rsidP="00D9208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14:paraId="7C9A1CEF" w14:textId="77777777" w:rsidR="00610B5D" w:rsidRPr="000C5C2E" w:rsidRDefault="00610B5D" w:rsidP="00D92086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0C7AF2" w:rsidRPr="000C5C2E" w14:paraId="7874700F" w14:textId="77777777" w:rsidTr="00A103E9">
        <w:tc>
          <w:tcPr>
            <w:tcW w:w="483" w:type="dxa"/>
          </w:tcPr>
          <w:p w14:paraId="3A3C8A23" w14:textId="38617FD8" w:rsidR="00A103E9" w:rsidRPr="000C5C2E" w:rsidRDefault="00A103E9" w:rsidP="00704CF0">
            <w:pPr>
              <w:ind w:left="0" w:firstLine="0"/>
              <w:jc w:val="right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>1</w:t>
            </w:r>
            <w:r w:rsidR="00813EE4">
              <w:rPr>
                <w:sz w:val="18"/>
                <w:szCs w:val="18"/>
              </w:rPr>
              <w:t>7</w:t>
            </w:r>
          </w:p>
        </w:tc>
        <w:tc>
          <w:tcPr>
            <w:tcW w:w="5210" w:type="dxa"/>
            <w:gridSpan w:val="2"/>
          </w:tcPr>
          <w:p w14:paraId="3F8C28A5" w14:textId="31774B64" w:rsidR="00A103E9" w:rsidRPr="000C5C2E" w:rsidRDefault="00A103E9" w:rsidP="00704CF0">
            <w:pPr>
              <w:ind w:left="0" w:firstLine="0"/>
              <w:jc w:val="left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 xml:space="preserve">Progetto </w:t>
            </w:r>
            <w:r w:rsidR="00704CF0">
              <w:rPr>
                <w:sz w:val="18"/>
                <w:szCs w:val="18"/>
              </w:rPr>
              <w:t>A</w:t>
            </w:r>
            <w:r w:rsidR="00813EE4">
              <w:rPr>
                <w:sz w:val="18"/>
                <w:szCs w:val="18"/>
              </w:rPr>
              <w:t>ccoglienza</w:t>
            </w:r>
          </w:p>
        </w:tc>
        <w:tc>
          <w:tcPr>
            <w:tcW w:w="2381" w:type="dxa"/>
          </w:tcPr>
          <w:p w14:paraId="7F002A2A" w14:textId="77777777" w:rsidR="00A103E9" w:rsidRPr="000C5C2E" w:rsidRDefault="00A103E9" w:rsidP="00D9208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14:paraId="445E807F" w14:textId="77777777" w:rsidR="00A103E9" w:rsidRPr="000C5C2E" w:rsidRDefault="00A103E9" w:rsidP="00D92086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0C7AF2" w:rsidRPr="000C5C2E" w14:paraId="1CAC0445" w14:textId="77777777" w:rsidTr="00A103E9">
        <w:tc>
          <w:tcPr>
            <w:tcW w:w="483" w:type="dxa"/>
          </w:tcPr>
          <w:p w14:paraId="25FBED2E" w14:textId="73C366E0" w:rsidR="00A103E9" w:rsidRPr="000C5C2E" w:rsidRDefault="00A103E9" w:rsidP="00704CF0">
            <w:pPr>
              <w:ind w:left="0" w:firstLine="0"/>
              <w:jc w:val="right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>1</w:t>
            </w:r>
            <w:r w:rsidR="00813EE4">
              <w:rPr>
                <w:sz w:val="18"/>
                <w:szCs w:val="18"/>
              </w:rPr>
              <w:t>8</w:t>
            </w:r>
          </w:p>
        </w:tc>
        <w:tc>
          <w:tcPr>
            <w:tcW w:w="5210" w:type="dxa"/>
            <w:gridSpan w:val="2"/>
          </w:tcPr>
          <w:p w14:paraId="4CC6CFC2" w14:textId="22F2F8F6" w:rsidR="00A103E9" w:rsidRPr="000C5C2E" w:rsidRDefault="00A103E9" w:rsidP="00704CF0">
            <w:pPr>
              <w:ind w:left="0" w:firstLine="0"/>
              <w:jc w:val="left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 xml:space="preserve">Progetto </w:t>
            </w:r>
            <w:r w:rsidR="00813EE4">
              <w:rPr>
                <w:sz w:val="18"/>
                <w:szCs w:val="18"/>
              </w:rPr>
              <w:t>Partecipazione studentesca</w:t>
            </w:r>
          </w:p>
        </w:tc>
        <w:tc>
          <w:tcPr>
            <w:tcW w:w="2381" w:type="dxa"/>
          </w:tcPr>
          <w:p w14:paraId="021D1B59" w14:textId="77777777" w:rsidR="00A103E9" w:rsidRPr="000C5C2E" w:rsidRDefault="00A103E9" w:rsidP="00D9208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14:paraId="31AEDEF4" w14:textId="77777777" w:rsidR="00A103E9" w:rsidRPr="000C5C2E" w:rsidRDefault="00A103E9" w:rsidP="00D92086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0C7AF2" w:rsidRPr="000C5C2E" w14:paraId="0D213769" w14:textId="77777777" w:rsidTr="00A103E9">
        <w:tc>
          <w:tcPr>
            <w:tcW w:w="483" w:type="dxa"/>
          </w:tcPr>
          <w:p w14:paraId="0E2C9C71" w14:textId="063D153C" w:rsidR="00A103E9" w:rsidRPr="000C5C2E" w:rsidRDefault="00A103E9" w:rsidP="00704CF0">
            <w:pPr>
              <w:ind w:left="0" w:firstLine="0"/>
              <w:jc w:val="right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>1</w:t>
            </w:r>
            <w:r w:rsidR="00813EE4">
              <w:rPr>
                <w:sz w:val="18"/>
                <w:szCs w:val="18"/>
              </w:rPr>
              <w:t>9</w:t>
            </w:r>
          </w:p>
        </w:tc>
        <w:tc>
          <w:tcPr>
            <w:tcW w:w="5210" w:type="dxa"/>
            <w:gridSpan w:val="2"/>
          </w:tcPr>
          <w:p w14:paraId="607A5891" w14:textId="263D4714" w:rsidR="00A103E9" w:rsidRPr="000C5C2E" w:rsidRDefault="00A103E9" w:rsidP="00704CF0">
            <w:pPr>
              <w:ind w:left="0" w:firstLine="0"/>
              <w:jc w:val="left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 xml:space="preserve">Progetto </w:t>
            </w:r>
            <w:r w:rsidR="00813EE4">
              <w:rPr>
                <w:sz w:val="18"/>
                <w:szCs w:val="18"/>
              </w:rPr>
              <w:t>CIC</w:t>
            </w:r>
          </w:p>
        </w:tc>
        <w:tc>
          <w:tcPr>
            <w:tcW w:w="2381" w:type="dxa"/>
          </w:tcPr>
          <w:p w14:paraId="50A49162" w14:textId="77777777" w:rsidR="00A103E9" w:rsidRPr="000C5C2E" w:rsidRDefault="00A103E9" w:rsidP="00D9208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14:paraId="546A4D38" w14:textId="77777777" w:rsidR="00A103E9" w:rsidRPr="000C5C2E" w:rsidRDefault="00A103E9" w:rsidP="00D92086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0C7AF2" w:rsidRPr="000C5C2E" w14:paraId="33C7583D" w14:textId="77777777" w:rsidTr="00A103E9">
        <w:tc>
          <w:tcPr>
            <w:tcW w:w="483" w:type="dxa"/>
          </w:tcPr>
          <w:p w14:paraId="4E57775C" w14:textId="2EEB0196" w:rsidR="0015427F" w:rsidRPr="000C5C2E" w:rsidRDefault="00813EE4" w:rsidP="00704CF0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210" w:type="dxa"/>
            <w:gridSpan w:val="2"/>
          </w:tcPr>
          <w:p w14:paraId="0C8AD174" w14:textId="0695AB0E" w:rsidR="0015427F" w:rsidRPr="000C5C2E" w:rsidRDefault="0015427F" w:rsidP="00704CF0">
            <w:pPr>
              <w:ind w:left="0" w:firstLine="0"/>
              <w:jc w:val="left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 xml:space="preserve">Progetto </w:t>
            </w:r>
            <w:r w:rsidR="00813EE4">
              <w:rPr>
                <w:sz w:val="18"/>
                <w:szCs w:val="18"/>
              </w:rPr>
              <w:t>I tutor 2.0</w:t>
            </w:r>
          </w:p>
        </w:tc>
        <w:tc>
          <w:tcPr>
            <w:tcW w:w="2381" w:type="dxa"/>
          </w:tcPr>
          <w:p w14:paraId="4491F820" w14:textId="77777777" w:rsidR="0015427F" w:rsidRPr="000C5C2E" w:rsidRDefault="0015427F" w:rsidP="00D9208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14:paraId="2EE8CB2D" w14:textId="77777777" w:rsidR="0015427F" w:rsidRPr="000C5C2E" w:rsidRDefault="0015427F" w:rsidP="00D92086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0C7AF2" w:rsidRPr="000C5C2E" w14:paraId="6C431D77" w14:textId="77777777" w:rsidTr="00A103E9">
        <w:tc>
          <w:tcPr>
            <w:tcW w:w="483" w:type="dxa"/>
          </w:tcPr>
          <w:p w14:paraId="4C6B7B87" w14:textId="7B01F7BB" w:rsidR="00704CF0" w:rsidRPr="000C5C2E" w:rsidRDefault="00813EE4" w:rsidP="00376489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210" w:type="dxa"/>
            <w:gridSpan w:val="2"/>
          </w:tcPr>
          <w:p w14:paraId="526EC348" w14:textId="6416076C" w:rsidR="00704CF0" w:rsidRPr="000C5C2E" w:rsidRDefault="00813EE4" w:rsidP="00704CF0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one Rete d’Istituto</w:t>
            </w:r>
          </w:p>
        </w:tc>
        <w:tc>
          <w:tcPr>
            <w:tcW w:w="2381" w:type="dxa"/>
          </w:tcPr>
          <w:p w14:paraId="7E4687CE" w14:textId="77777777" w:rsidR="00704CF0" w:rsidRPr="000C5C2E" w:rsidRDefault="00704CF0" w:rsidP="00D9208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14:paraId="72D4E431" w14:textId="77777777" w:rsidR="00704CF0" w:rsidRPr="000C5C2E" w:rsidRDefault="00704CF0" w:rsidP="00D92086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0C7AF2" w:rsidRPr="000C5C2E" w14:paraId="74910973" w14:textId="77777777" w:rsidTr="00A103E9">
        <w:tc>
          <w:tcPr>
            <w:tcW w:w="483" w:type="dxa"/>
          </w:tcPr>
          <w:p w14:paraId="7401C02F" w14:textId="0EF83A72" w:rsidR="00704CF0" w:rsidRDefault="00813EE4" w:rsidP="00376489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210" w:type="dxa"/>
            <w:gridSpan w:val="2"/>
          </w:tcPr>
          <w:p w14:paraId="0236C7C2" w14:textId="1477EE6B" w:rsidR="00704CF0" w:rsidRDefault="00813EE4" w:rsidP="00704CF0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one Sito d’Istituto</w:t>
            </w:r>
          </w:p>
        </w:tc>
        <w:tc>
          <w:tcPr>
            <w:tcW w:w="2381" w:type="dxa"/>
          </w:tcPr>
          <w:p w14:paraId="0A9A1A8C" w14:textId="77777777" w:rsidR="00704CF0" w:rsidRPr="000C5C2E" w:rsidRDefault="00704CF0" w:rsidP="00D9208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14:paraId="54F921C3" w14:textId="77777777" w:rsidR="00704CF0" w:rsidRPr="000C5C2E" w:rsidRDefault="00704CF0" w:rsidP="00D92086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0C7AF2" w:rsidRPr="000C5C2E" w14:paraId="3CC0CD43" w14:textId="77777777" w:rsidTr="00A103E9">
        <w:tc>
          <w:tcPr>
            <w:tcW w:w="483" w:type="dxa"/>
          </w:tcPr>
          <w:p w14:paraId="525130F9" w14:textId="6CCA04E4" w:rsidR="00704CF0" w:rsidRDefault="00813EE4" w:rsidP="00376489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210" w:type="dxa"/>
            <w:gridSpan w:val="2"/>
          </w:tcPr>
          <w:p w14:paraId="0FD099A0" w14:textId="19FCC521" w:rsidR="00704CF0" w:rsidRDefault="00813EE4" w:rsidP="00704CF0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ssione autovalutazione</w:t>
            </w:r>
          </w:p>
        </w:tc>
        <w:tc>
          <w:tcPr>
            <w:tcW w:w="2381" w:type="dxa"/>
          </w:tcPr>
          <w:p w14:paraId="50A24872" w14:textId="77777777" w:rsidR="00704CF0" w:rsidRPr="000C5C2E" w:rsidRDefault="00704CF0" w:rsidP="00D9208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14:paraId="7CC21587" w14:textId="77777777" w:rsidR="00704CF0" w:rsidRPr="000C5C2E" w:rsidRDefault="00704CF0" w:rsidP="00D92086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0C7AF2" w:rsidRPr="000C5C2E" w14:paraId="2DFD2FF8" w14:textId="77777777" w:rsidTr="00A103E9">
        <w:tc>
          <w:tcPr>
            <w:tcW w:w="483" w:type="dxa"/>
          </w:tcPr>
          <w:p w14:paraId="54E17DF2" w14:textId="0363BE64" w:rsidR="00704CF0" w:rsidRDefault="00704CF0" w:rsidP="00376489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13EE4">
              <w:rPr>
                <w:sz w:val="18"/>
                <w:szCs w:val="18"/>
              </w:rPr>
              <w:t>4</w:t>
            </w:r>
          </w:p>
        </w:tc>
        <w:tc>
          <w:tcPr>
            <w:tcW w:w="5210" w:type="dxa"/>
            <w:gridSpan w:val="2"/>
          </w:tcPr>
          <w:p w14:paraId="69A99C68" w14:textId="7DA4C6C2" w:rsidR="00704CF0" w:rsidRDefault="00813EE4" w:rsidP="00704CF0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ssione privacy</w:t>
            </w:r>
          </w:p>
        </w:tc>
        <w:tc>
          <w:tcPr>
            <w:tcW w:w="2381" w:type="dxa"/>
          </w:tcPr>
          <w:p w14:paraId="2AE22669" w14:textId="77777777" w:rsidR="00704CF0" w:rsidRPr="000C5C2E" w:rsidRDefault="00704CF0" w:rsidP="00D9208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14:paraId="40E861D0" w14:textId="77777777" w:rsidR="00704CF0" w:rsidRPr="000C5C2E" w:rsidRDefault="00704CF0" w:rsidP="00D92086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5765CC" w:rsidRPr="000C5C2E" w14:paraId="17DFE008" w14:textId="77777777" w:rsidTr="00A103E9">
        <w:tc>
          <w:tcPr>
            <w:tcW w:w="10172" w:type="dxa"/>
            <w:gridSpan w:val="5"/>
            <w:shd w:val="clear" w:color="auto" w:fill="D9D9D9" w:themeFill="background1" w:themeFillShade="D9"/>
          </w:tcPr>
          <w:p w14:paraId="144AE27F" w14:textId="5149D349" w:rsidR="005765CC" w:rsidRPr="000C5C2E" w:rsidRDefault="005765CC" w:rsidP="00E807AE">
            <w:pPr>
              <w:ind w:left="0" w:firstLine="0"/>
              <w:jc w:val="center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>CONTRATTAZIONE INTEGRATIVA DI ISTITUTO anno scolastico 20</w:t>
            </w:r>
            <w:r w:rsidR="001615FE" w:rsidRPr="000C5C2E">
              <w:rPr>
                <w:sz w:val="18"/>
                <w:szCs w:val="18"/>
              </w:rPr>
              <w:t>2</w:t>
            </w:r>
            <w:r w:rsidR="00696711">
              <w:rPr>
                <w:sz w:val="18"/>
                <w:szCs w:val="18"/>
              </w:rPr>
              <w:t>2</w:t>
            </w:r>
            <w:r w:rsidRPr="000C5C2E">
              <w:rPr>
                <w:sz w:val="18"/>
                <w:szCs w:val="18"/>
              </w:rPr>
              <w:t>/</w:t>
            </w:r>
            <w:r w:rsidR="00610B5D" w:rsidRPr="000C5C2E">
              <w:rPr>
                <w:sz w:val="18"/>
                <w:szCs w:val="18"/>
              </w:rPr>
              <w:t>2</w:t>
            </w:r>
            <w:r w:rsidR="00696711">
              <w:rPr>
                <w:sz w:val="18"/>
                <w:szCs w:val="18"/>
              </w:rPr>
              <w:t>3</w:t>
            </w:r>
            <w:r w:rsidRPr="000C5C2E">
              <w:rPr>
                <w:sz w:val="18"/>
                <w:szCs w:val="18"/>
              </w:rPr>
              <w:t xml:space="preserve"> – tabella 5 attività progettuali non a carico FIS</w:t>
            </w:r>
            <w:r w:rsidR="00A47CCB" w:rsidRPr="000C5C2E">
              <w:rPr>
                <w:sz w:val="18"/>
                <w:szCs w:val="18"/>
              </w:rPr>
              <w:t xml:space="preserve"> </w:t>
            </w:r>
          </w:p>
        </w:tc>
      </w:tr>
      <w:tr w:rsidR="00813EE4" w:rsidRPr="000C5C2E" w14:paraId="3922CFA5" w14:textId="77777777" w:rsidTr="006F19C7">
        <w:trPr>
          <w:trHeight w:val="182"/>
        </w:trPr>
        <w:tc>
          <w:tcPr>
            <w:tcW w:w="5693" w:type="dxa"/>
            <w:gridSpan w:val="3"/>
            <w:vMerge w:val="restart"/>
          </w:tcPr>
          <w:p w14:paraId="02A247BC" w14:textId="77777777" w:rsidR="00FB7D10" w:rsidRPr="000C5C2E" w:rsidRDefault="00FB7D10" w:rsidP="00E77669">
            <w:pPr>
              <w:ind w:left="0" w:firstLine="0"/>
              <w:jc w:val="center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>Attività</w:t>
            </w:r>
          </w:p>
        </w:tc>
        <w:tc>
          <w:tcPr>
            <w:tcW w:w="2381" w:type="dxa"/>
            <w:vMerge w:val="restart"/>
          </w:tcPr>
          <w:p w14:paraId="26A6ACF3" w14:textId="77777777" w:rsidR="00FB7D10" w:rsidRPr="000C5C2E" w:rsidRDefault="00FB7D10" w:rsidP="00FB7D10">
            <w:pPr>
              <w:ind w:left="0" w:firstLine="0"/>
              <w:jc w:val="center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>Compensi orari</w:t>
            </w:r>
          </w:p>
          <w:p w14:paraId="63459BDA" w14:textId="77777777" w:rsidR="00FB7D10" w:rsidRPr="000C5C2E" w:rsidRDefault="00FB7D10" w:rsidP="00FB7D10">
            <w:pPr>
              <w:ind w:left="0" w:firstLine="0"/>
              <w:jc w:val="center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>(indicare le ore effettuate)</w:t>
            </w:r>
          </w:p>
        </w:tc>
        <w:tc>
          <w:tcPr>
            <w:tcW w:w="2098" w:type="dxa"/>
          </w:tcPr>
          <w:p w14:paraId="0078E62C" w14:textId="77777777" w:rsidR="00FB7D10" w:rsidRPr="000C5C2E" w:rsidRDefault="00FB7D10" w:rsidP="00D92086">
            <w:pPr>
              <w:ind w:left="0" w:firstLine="0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>Compilazione a carico dell’Amministrazione</w:t>
            </w:r>
          </w:p>
        </w:tc>
      </w:tr>
      <w:tr w:rsidR="00813EE4" w:rsidRPr="000C5C2E" w14:paraId="48CD65F7" w14:textId="77777777" w:rsidTr="006F19C7">
        <w:trPr>
          <w:trHeight w:val="181"/>
        </w:trPr>
        <w:tc>
          <w:tcPr>
            <w:tcW w:w="5693" w:type="dxa"/>
            <w:gridSpan w:val="3"/>
            <w:vMerge/>
          </w:tcPr>
          <w:p w14:paraId="0784C67C" w14:textId="77777777" w:rsidR="00FB7D10" w:rsidRPr="000C5C2E" w:rsidRDefault="00FB7D10" w:rsidP="00E77669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</w:tcPr>
          <w:p w14:paraId="0BBF4450" w14:textId="77777777" w:rsidR="00FB7D10" w:rsidRPr="000C5C2E" w:rsidRDefault="00FB7D10" w:rsidP="00FB7D10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14:paraId="43AC6C8E" w14:textId="77777777" w:rsidR="00FB7D10" w:rsidRPr="000C5C2E" w:rsidRDefault="00FB7D10" w:rsidP="00FB7D10">
            <w:pPr>
              <w:ind w:left="0" w:firstLine="0"/>
              <w:jc w:val="center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>Importo</w:t>
            </w:r>
          </w:p>
        </w:tc>
      </w:tr>
      <w:tr w:rsidR="000C7AF2" w:rsidRPr="000C5C2E" w14:paraId="7EB74A3F" w14:textId="77777777" w:rsidTr="00E77669">
        <w:trPr>
          <w:trHeight w:val="113"/>
        </w:trPr>
        <w:tc>
          <w:tcPr>
            <w:tcW w:w="483" w:type="dxa"/>
          </w:tcPr>
          <w:p w14:paraId="0ACDA188" w14:textId="463577E0" w:rsidR="00E77669" w:rsidRPr="000C5C2E" w:rsidRDefault="00E77669" w:rsidP="00E807AE">
            <w:pPr>
              <w:ind w:left="0" w:firstLine="0"/>
              <w:jc w:val="right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>2</w:t>
            </w:r>
            <w:r w:rsidR="000C7AF2">
              <w:rPr>
                <w:sz w:val="18"/>
                <w:szCs w:val="18"/>
              </w:rPr>
              <w:t>5</w:t>
            </w:r>
          </w:p>
        </w:tc>
        <w:tc>
          <w:tcPr>
            <w:tcW w:w="5210" w:type="dxa"/>
            <w:gridSpan w:val="2"/>
          </w:tcPr>
          <w:p w14:paraId="0DBA87FF" w14:textId="77777777" w:rsidR="00E77669" w:rsidRPr="000C5C2E" w:rsidRDefault="00E77669" w:rsidP="00975C50">
            <w:pPr>
              <w:ind w:left="0" w:firstLine="0"/>
              <w:jc w:val="left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>Progetto ECDL</w:t>
            </w:r>
          </w:p>
        </w:tc>
        <w:tc>
          <w:tcPr>
            <w:tcW w:w="2381" w:type="dxa"/>
          </w:tcPr>
          <w:p w14:paraId="47FFEDD8" w14:textId="77777777" w:rsidR="00E77669" w:rsidRPr="000C5C2E" w:rsidRDefault="00E77669" w:rsidP="00D9208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14:paraId="405457C0" w14:textId="77777777" w:rsidR="00E77669" w:rsidRPr="000C5C2E" w:rsidRDefault="00E77669" w:rsidP="00D92086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0C7AF2" w:rsidRPr="000C5C2E" w14:paraId="046F0673" w14:textId="77777777" w:rsidTr="00E77669">
        <w:tc>
          <w:tcPr>
            <w:tcW w:w="483" w:type="dxa"/>
          </w:tcPr>
          <w:p w14:paraId="58A8497F" w14:textId="3FAC6909" w:rsidR="00E77669" w:rsidRPr="000C5C2E" w:rsidRDefault="00E77669" w:rsidP="00E807AE">
            <w:pPr>
              <w:ind w:left="0" w:firstLine="0"/>
              <w:jc w:val="right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>2</w:t>
            </w:r>
            <w:r w:rsidR="000C7AF2">
              <w:rPr>
                <w:sz w:val="18"/>
                <w:szCs w:val="18"/>
              </w:rPr>
              <w:t>6</w:t>
            </w:r>
          </w:p>
        </w:tc>
        <w:tc>
          <w:tcPr>
            <w:tcW w:w="5210" w:type="dxa"/>
            <w:gridSpan w:val="2"/>
          </w:tcPr>
          <w:p w14:paraId="4B187BA8" w14:textId="39914992" w:rsidR="00E77669" w:rsidRPr="000C5C2E" w:rsidRDefault="00E77669" w:rsidP="00E807AE">
            <w:pPr>
              <w:ind w:left="0" w:firstLine="0"/>
              <w:jc w:val="left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 xml:space="preserve">Progetto </w:t>
            </w:r>
            <w:r w:rsidR="005D444D" w:rsidRPr="000C5C2E">
              <w:rPr>
                <w:sz w:val="18"/>
                <w:szCs w:val="18"/>
              </w:rPr>
              <w:t xml:space="preserve">Educazione </w:t>
            </w:r>
            <w:r w:rsidRPr="000C5C2E">
              <w:rPr>
                <w:sz w:val="18"/>
                <w:szCs w:val="18"/>
              </w:rPr>
              <w:t xml:space="preserve">motoria </w:t>
            </w:r>
          </w:p>
        </w:tc>
        <w:tc>
          <w:tcPr>
            <w:tcW w:w="2381" w:type="dxa"/>
          </w:tcPr>
          <w:p w14:paraId="054CB2CD" w14:textId="77777777" w:rsidR="00E77669" w:rsidRPr="000C5C2E" w:rsidRDefault="00E77669" w:rsidP="00D9208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14:paraId="6A7422FC" w14:textId="77777777" w:rsidR="00E77669" w:rsidRPr="000C5C2E" w:rsidRDefault="00E77669" w:rsidP="00D92086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773050" w:rsidRPr="000C5C2E" w14:paraId="398CA79D" w14:textId="77777777" w:rsidTr="00E77669">
        <w:tc>
          <w:tcPr>
            <w:tcW w:w="483" w:type="dxa"/>
          </w:tcPr>
          <w:p w14:paraId="041C6554" w14:textId="7B03BD34" w:rsidR="00773050" w:rsidRDefault="00773050" w:rsidP="00E807AE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210" w:type="dxa"/>
            <w:gridSpan w:val="2"/>
          </w:tcPr>
          <w:p w14:paraId="5067F6F2" w14:textId="7D31FC6B" w:rsidR="00773050" w:rsidRDefault="00773050" w:rsidP="00E807AE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etto Giornate dello sport</w:t>
            </w:r>
          </w:p>
        </w:tc>
        <w:tc>
          <w:tcPr>
            <w:tcW w:w="2381" w:type="dxa"/>
          </w:tcPr>
          <w:p w14:paraId="3F797AEE" w14:textId="77777777" w:rsidR="00773050" w:rsidRPr="000C5C2E" w:rsidRDefault="00773050" w:rsidP="00D9208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14:paraId="326DCE35" w14:textId="77777777" w:rsidR="00773050" w:rsidRPr="000C5C2E" w:rsidRDefault="00773050" w:rsidP="00D92086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0C7AF2" w:rsidRPr="000C5C2E" w14:paraId="4627B8CA" w14:textId="77777777" w:rsidTr="00E77669">
        <w:tc>
          <w:tcPr>
            <w:tcW w:w="483" w:type="dxa"/>
          </w:tcPr>
          <w:p w14:paraId="23590406" w14:textId="609DAC78" w:rsidR="00E807AE" w:rsidRPr="000C5C2E" w:rsidRDefault="00E807AE" w:rsidP="00E807AE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73050">
              <w:rPr>
                <w:sz w:val="18"/>
                <w:szCs w:val="18"/>
              </w:rPr>
              <w:t>8</w:t>
            </w:r>
          </w:p>
        </w:tc>
        <w:tc>
          <w:tcPr>
            <w:tcW w:w="5210" w:type="dxa"/>
            <w:gridSpan w:val="2"/>
          </w:tcPr>
          <w:p w14:paraId="28FC1CB8" w14:textId="5FC6D7AE" w:rsidR="00E807AE" w:rsidRPr="000C5C2E" w:rsidRDefault="00E807AE" w:rsidP="00E807AE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etto </w:t>
            </w:r>
            <w:r w:rsidR="00773050">
              <w:rPr>
                <w:sz w:val="18"/>
                <w:szCs w:val="18"/>
              </w:rPr>
              <w:t>Inclusione</w:t>
            </w:r>
          </w:p>
        </w:tc>
        <w:tc>
          <w:tcPr>
            <w:tcW w:w="2381" w:type="dxa"/>
          </w:tcPr>
          <w:p w14:paraId="6AE67DB5" w14:textId="77777777" w:rsidR="00E807AE" w:rsidRPr="000C5C2E" w:rsidRDefault="00E807AE" w:rsidP="00D9208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14:paraId="277171CE" w14:textId="77777777" w:rsidR="00E807AE" w:rsidRPr="000C5C2E" w:rsidRDefault="00E807AE" w:rsidP="00D92086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376489" w:rsidRPr="000C5C2E" w14:paraId="54BF04A0" w14:textId="77777777" w:rsidTr="00376489">
        <w:tc>
          <w:tcPr>
            <w:tcW w:w="10172" w:type="dxa"/>
            <w:gridSpan w:val="5"/>
            <w:shd w:val="clear" w:color="auto" w:fill="D9D9D9" w:themeFill="background1" w:themeFillShade="D9"/>
          </w:tcPr>
          <w:p w14:paraId="325728A5" w14:textId="0BC05A8C" w:rsidR="00376489" w:rsidRPr="000C5C2E" w:rsidRDefault="00376489" w:rsidP="00E807AE">
            <w:pPr>
              <w:ind w:left="0" w:firstLine="0"/>
              <w:jc w:val="center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>CONTRATTAZIONE INTEGRATIVA DI ISTITUTO anno scolastico 202</w:t>
            </w:r>
            <w:r w:rsidR="00696711">
              <w:rPr>
                <w:sz w:val="18"/>
                <w:szCs w:val="18"/>
              </w:rPr>
              <w:t>2</w:t>
            </w:r>
            <w:r w:rsidRPr="000C5C2E">
              <w:rPr>
                <w:sz w:val="18"/>
                <w:szCs w:val="18"/>
              </w:rPr>
              <w:t>/2</w:t>
            </w:r>
            <w:r w:rsidR="00696711">
              <w:rPr>
                <w:sz w:val="18"/>
                <w:szCs w:val="18"/>
              </w:rPr>
              <w:t>3</w:t>
            </w:r>
            <w:r w:rsidRPr="000C5C2E">
              <w:rPr>
                <w:sz w:val="18"/>
                <w:szCs w:val="18"/>
              </w:rPr>
              <w:t xml:space="preserve"> – tabella 6 valorizzazione del personale scolastico </w:t>
            </w:r>
          </w:p>
        </w:tc>
      </w:tr>
      <w:tr w:rsidR="00813EE4" w:rsidRPr="000C5C2E" w14:paraId="1C90C3DA" w14:textId="77777777" w:rsidTr="005D444D">
        <w:trPr>
          <w:trHeight w:val="218"/>
        </w:trPr>
        <w:tc>
          <w:tcPr>
            <w:tcW w:w="5693" w:type="dxa"/>
            <w:gridSpan w:val="3"/>
            <w:vMerge w:val="restart"/>
            <w:shd w:val="clear" w:color="auto" w:fill="FFFFFF" w:themeFill="background1"/>
          </w:tcPr>
          <w:p w14:paraId="3F21614A" w14:textId="77777777" w:rsidR="00FE129E" w:rsidRPr="000C5C2E" w:rsidRDefault="00FE129E" w:rsidP="00376489">
            <w:pPr>
              <w:ind w:left="0" w:firstLine="0"/>
              <w:jc w:val="center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>Attività</w:t>
            </w:r>
          </w:p>
        </w:tc>
        <w:tc>
          <w:tcPr>
            <w:tcW w:w="2381" w:type="dxa"/>
            <w:vMerge w:val="restart"/>
            <w:shd w:val="clear" w:color="auto" w:fill="FFFFFF" w:themeFill="background1"/>
          </w:tcPr>
          <w:p w14:paraId="7E9E34B0" w14:textId="77777777" w:rsidR="00FE129E" w:rsidRPr="000C5C2E" w:rsidRDefault="00FE129E" w:rsidP="00FE129E">
            <w:pPr>
              <w:ind w:left="0" w:firstLine="0"/>
              <w:jc w:val="center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>Compensi orari</w:t>
            </w:r>
          </w:p>
          <w:p w14:paraId="165837DB" w14:textId="77777777" w:rsidR="00FE129E" w:rsidRPr="000C5C2E" w:rsidRDefault="00FE129E" w:rsidP="00FE129E">
            <w:pPr>
              <w:ind w:left="0" w:firstLine="0"/>
              <w:jc w:val="center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>(indicare le ore effettuate)</w:t>
            </w:r>
          </w:p>
          <w:p w14:paraId="51638009" w14:textId="77777777" w:rsidR="00FE129E" w:rsidRPr="000C5C2E" w:rsidRDefault="00FE129E" w:rsidP="00FE129E">
            <w:pPr>
              <w:ind w:left="0" w:firstLine="0"/>
              <w:jc w:val="center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>Compensi forfettari</w:t>
            </w:r>
          </w:p>
          <w:p w14:paraId="7133AAF0" w14:textId="77777777" w:rsidR="00FE129E" w:rsidRPr="000C5C2E" w:rsidRDefault="00FE129E" w:rsidP="00FE129E">
            <w:pPr>
              <w:ind w:left="0" w:firstLine="0"/>
              <w:jc w:val="center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>(barrare la voce)</w:t>
            </w:r>
          </w:p>
        </w:tc>
        <w:tc>
          <w:tcPr>
            <w:tcW w:w="2098" w:type="dxa"/>
            <w:shd w:val="clear" w:color="auto" w:fill="FFFFFF" w:themeFill="background1"/>
          </w:tcPr>
          <w:p w14:paraId="6631B8F0" w14:textId="77777777" w:rsidR="00FE129E" w:rsidRPr="000C5C2E" w:rsidRDefault="00FE129E" w:rsidP="00376489">
            <w:pPr>
              <w:ind w:left="0" w:firstLine="0"/>
              <w:jc w:val="center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>Compilazione a carico dell’Amministrazione</w:t>
            </w:r>
          </w:p>
        </w:tc>
      </w:tr>
      <w:tr w:rsidR="00813EE4" w:rsidRPr="000C5C2E" w14:paraId="37C02C62" w14:textId="77777777" w:rsidTr="005D444D">
        <w:trPr>
          <w:trHeight w:val="217"/>
        </w:trPr>
        <w:tc>
          <w:tcPr>
            <w:tcW w:w="5693" w:type="dxa"/>
            <w:gridSpan w:val="3"/>
            <w:vMerge/>
            <w:shd w:val="clear" w:color="auto" w:fill="FFFFFF" w:themeFill="background1"/>
          </w:tcPr>
          <w:p w14:paraId="78B654EA" w14:textId="77777777" w:rsidR="00FE129E" w:rsidRPr="000C5C2E" w:rsidRDefault="00FE129E" w:rsidP="00376489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FFFFFF" w:themeFill="background1"/>
          </w:tcPr>
          <w:p w14:paraId="05E4833B" w14:textId="77777777" w:rsidR="00FE129E" w:rsidRPr="000C5C2E" w:rsidRDefault="00FE129E" w:rsidP="00FE129E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14:paraId="2A8B2967" w14:textId="77777777" w:rsidR="00FE129E" w:rsidRPr="000C5C2E" w:rsidRDefault="00FE129E" w:rsidP="00376489">
            <w:pPr>
              <w:ind w:left="0" w:firstLine="0"/>
              <w:jc w:val="center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>Importo</w:t>
            </w:r>
          </w:p>
        </w:tc>
      </w:tr>
      <w:tr w:rsidR="000C7AF2" w:rsidRPr="000C5C2E" w14:paraId="0857BE92" w14:textId="77777777" w:rsidTr="00FE129E">
        <w:trPr>
          <w:trHeight w:val="217"/>
        </w:trPr>
        <w:tc>
          <w:tcPr>
            <w:tcW w:w="568" w:type="dxa"/>
            <w:gridSpan w:val="2"/>
            <w:shd w:val="clear" w:color="auto" w:fill="FFFFFF" w:themeFill="background1"/>
          </w:tcPr>
          <w:p w14:paraId="5E762892" w14:textId="2536D8D1" w:rsidR="00FE129E" w:rsidRPr="000C5C2E" w:rsidRDefault="00FE129E" w:rsidP="00E807AE">
            <w:pPr>
              <w:ind w:left="0" w:firstLine="0"/>
              <w:jc w:val="center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>2</w:t>
            </w:r>
            <w:r w:rsidR="00773050">
              <w:rPr>
                <w:sz w:val="18"/>
                <w:szCs w:val="18"/>
              </w:rPr>
              <w:t>9</w:t>
            </w:r>
          </w:p>
        </w:tc>
        <w:tc>
          <w:tcPr>
            <w:tcW w:w="5125" w:type="dxa"/>
            <w:shd w:val="clear" w:color="auto" w:fill="FFFFFF" w:themeFill="background1"/>
          </w:tcPr>
          <w:p w14:paraId="75FF4785" w14:textId="6DF574F5" w:rsidR="00FE129E" w:rsidRPr="000C5C2E" w:rsidRDefault="00E807AE" w:rsidP="00E807AE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tor docenti anno di prova</w:t>
            </w:r>
            <w:r w:rsidR="00FE129E" w:rsidRPr="000C5C2E">
              <w:rPr>
                <w:sz w:val="18"/>
                <w:szCs w:val="18"/>
              </w:rPr>
              <w:t xml:space="preserve"> </w:t>
            </w:r>
            <w:r w:rsidRPr="000C5C2E">
              <w:rPr>
                <w:sz w:val="18"/>
                <w:szCs w:val="18"/>
              </w:rPr>
              <w:t>(forfettario)</w:t>
            </w:r>
          </w:p>
        </w:tc>
        <w:tc>
          <w:tcPr>
            <w:tcW w:w="2381" w:type="dxa"/>
            <w:shd w:val="clear" w:color="auto" w:fill="FFFFFF" w:themeFill="background1"/>
          </w:tcPr>
          <w:p w14:paraId="5D67BB64" w14:textId="77777777" w:rsidR="00FE129E" w:rsidRPr="000C5C2E" w:rsidRDefault="00FE129E" w:rsidP="00FE129E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14:paraId="6F8CD1C1" w14:textId="77777777" w:rsidR="00FE129E" w:rsidRPr="000C5C2E" w:rsidRDefault="00FE129E" w:rsidP="00376489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0C7AF2" w:rsidRPr="000C5C2E" w14:paraId="76FC0221" w14:textId="77777777" w:rsidTr="00FE129E">
        <w:trPr>
          <w:trHeight w:val="217"/>
        </w:trPr>
        <w:tc>
          <w:tcPr>
            <w:tcW w:w="568" w:type="dxa"/>
            <w:gridSpan w:val="2"/>
            <w:shd w:val="clear" w:color="auto" w:fill="FFFFFF" w:themeFill="background1"/>
          </w:tcPr>
          <w:p w14:paraId="2936986B" w14:textId="109F07D5" w:rsidR="00FE129E" w:rsidRPr="000C5C2E" w:rsidRDefault="00773050" w:rsidP="00E807AE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125" w:type="dxa"/>
            <w:shd w:val="clear" w:color="auto" w:fill="FFFFFF" w:themeFill="background1"/>
          </w:tcPr>
          <w:p w14:paraId="2E820F3F" w14:textId="7AF13BD1" w:rsidR="00FE129E" w:rsidRPr="000C5C2E" w:rsidRDefault="00FE129E" w:rsidP="00E807AE">
            <w:pPr>
              <w:ind w:left="0" w:firstLine="0"/>
              <w:jc w:val="left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>Co</w:t>
            </w:r>
            <w:r w:rsidR="00E807AE">
              <w:rPr>
                <w:sz w:val="18"/>
                <w:szCs w:val="18"/>
              </w:rPr>
              <w:t xml:space="preserve">ordinatori di classe – integrazione comp.tab.3 </w:t>
            </w:r>
            <w:r w:rsidR="00E807AE" w:rsidRPr="000C5C2E">
              <w:rPr>
                <w:sz w:val="18"/>
                <w:szCs w:val="18"/>
              </w:rPr>
              <w:t>(forfettario)</w:t>
            </w:r>
          </w:p>
        </w:tc>
        <w:tc>
          <w:tcPr>
            <w:tcW w:w="2381" w:type="dxa"/>
            <w:shd w:val="clear" w:color="auto" w:fill="FFFFFF" w:themeFill="background1"/>
          </w:tcPr>
          <w:p w14:paraId="4E8FBD93" w14:textId="77777777" w:rsidR="00FE129E" w:rsidRPr="000C5C2E" w:rsidRDefault="00FE129E" w:rsidP="00FE129E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14:paraId="7B689A7F" w14:textId="77777777" w:rsidR="00FE129E" w:rsidRPr="000C5C2E" w:rsidRDefault="00FE129E" w:rsidP="00376489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0C7AF2" w:rsidRPr="000C5C2E" w14:paraId="3C629291" w14:textId="77777777" w:rsidTr="00FE129E">
        <w:trPr>
          <w:trHeight w:val="217"/>
        </w:trPr>
        <w:tc>
          <w:tcPr>
            <w:tcW w:w="568" w:type="dxa"/>
            <w:gridSpan w:val="2"/>
            <w:shd w:val="clear" w:color="auto" w:fill="FFFFFF" w:themeFill="background1"/>
          </w:tcPr>
          <w:p w14:paraId="23A5B6CF" w14:textId="485742CC" w:rsidR="000C7AF2" w:rsidRPr="000C5C2E" w:rsidRDefault="00F04776" w:rsidP="00E807AE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73050">
              <w:rPr>
                <w:sz w:val="18"/>
                <w:szCs w:val="18"/>
              </w:rPr>
              <w:t>1</w:t>
            </w:r>
          </w:p>
        </w:tc>
        <w:tc>
          <w:tcPr>
            <w:tcW w:w="5125" w:type="dxa"/>
            <w:shd w:val="clear" w:color="auto" w:fill="FFFFFF" w:themeFill="background1"/>
          </w:tcPr>
          <w:p w14:paraId="2762DBB2" w14:textId="461927E2" w:rsidR="000C7AF2" w:rsidRDefault="000C7AF2" w:rsidP="00E807AE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gretari di classe - integrazione comp.tab.3 </w:t>
            </w:r>
            <w:r w:rsidRPr="000C5C2E">
              <w:rPr>
                <w:sz w:val="18"/>
                <w:szCs w:val="18"/>
              </w:rPr>
              <w:t>(forfettario)</w:t>
            </w:r>
          </w:p>
        </w:tc>
        <w:tc>
          <w:tcPr>
            <w:tcW w:w="2381" w:type="dxa"/>
            <w:shd w:val="clear" w:color="auto" w:fill="FFFFFF" w:themeFill="background1"/>
          </w:tcPr>
          <w:p w14:paraId="169313DC" w14:textId="77777777" w:rsidR="000C7AF2" w:rsidRPr="000C5C2E" w:rsidRDefault="000C7AF2" w:rsidP="00FE129E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14:paraId="236D8A62" w14:textId="77777777" w:rsidR="000C7AF2" w:rsidRPr="000C5C2E" w:rsidRDefault="000C7AF2" w:rsidP="00376489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0C7AF2" w:rsidRPr="000C5C2E" w14:paraId="4214F164" w14:textId="77777777" w:rsidTr="00FE129E">
        <w:trPr>
          <w:trHeight w:val="217"/>
        </w:trPr>
        <w:tc>
          <w:tcPr>
            <w:tcW w:w="568" w:type="dxa"/>
            <w:gridSpan w:val="2"/>
            <w:shd w:val="clear" w:color="auto" w:fill="FFFFFF" w:themeFill="background1"/>
          </w:tcPr>
          <w:p w14:paraId="3CEA9FE7" w14:textId="64D34D64" w:rsidR="00FE129E" w:rsidRPr="000C5C2E" w:rsidRDefault="000C7AF2" w:rsidP="00E807AE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73050">
              <w:rPr>
                <w:sz w:val="18"/>
                <w:szCs w:val="18"/>
              </w:rPr>
              <w:t>2</w:t>
            </w:r>
          </w:p>
        </w:tc>
        <w:tc>
          <w:tcPr>
            <w:tcW w:w="5125" w:type="dxa"/>
            <w:shd w:val="clear" w:color="auto" w:fill="FFFFFF" w:themeFill="background1"/>
          </w:tcPr>
          <w:p w14:paraId="10053AC3" w14:textId="45FF3D23" w:rsidR="00FE129E" w:rsidRPr="000C5C2E" w:rsidRDefault="00E807AE" w:rsidP="00E807AE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etto formazione (compenso orario)</w:t>
            </w:r>
          </w:p>
        </w:tc>
        <w:tc>
          <w:tcPr>
            <w:tcW w:w="2381" w:type="dxa"/>
            <w:shd w:val="clear" w:color="auto" w:fill="FFFFFF" w:themeFill="background1"/>
          </w:tcPr>
          <w:p w14:paraId="33ABF626" w14:textId="77777777" w:rsidR="00FE129E" w:rsidRPr="000C5C2E" w:rsidRDefault="00FE129E" w:rsidP="00FE129E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14:paraId="670EE931" w14:textId="77777777" w:rsidR="00FE129E" w:rsidRPr="000C5C2E" w:rsidRDefault="00FE129E" w:rsidP="00376489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0C7AF2" w:rsidRPr="000C5C2E" w14:paraId="16E81F4C" w14:textId="77777777" w:rsidTr="00FE129E">
        <w:trPr>
          <w:trHeight w:val="217"/>
        </w:trPr>
        <w:tc>
          <w:tcPr>
            <w:tcW w:w="568" w:type="dxa"/>
            <w:gridSpan w:val="2"/>
            <w:shd w:val="clear" w:color="auto" w:fill="FFFFFF" w:themeFill="background1"/>
          </w:tcPr>
          <w:p w14:paraId="65653567" w14:textId="372C82D2" w:rsidR="00FE129E" w:rsidRPr="000C5C2E" w:rsidRDefault="00E807AE" w:rsidP="00E807AE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73050">
              <w:rPr>
                <w:sz w:val="18"/>
                <w:szCs w:val="18"/>
              </w:rPr>
              <w:t>3</w:t>
            </w:r>
          </w:p>
        </w:tc>
        <w:tc>
          <w:tcPr>
            <w:tcW w:w="5125" w:type="dxa"/>
            <w:shd w:val="clear" w:color="auto" w:fill="FFFFFF" w:themeFill="background1"/>
          </w:tcPr>
          <w:p w14:paraId="76BE8A67" w14:textId="2BF479A3" w:rsidR="00FE129E" w:rsidRPr="000C5C2E" w:rsidRDefault="00E807AE" w:rsidP="00E807AE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ile INVALSI</w:t>
            </w:r>
            <w:r w:rsidR="00613E6F" w:rsidRPr="000C5C2E">
              <w:rPr>
                <w:sz w:val="18"/>
                <w:szCs w:val="18"/>
              </w:rPr>
              <w:t xml:space="preserve"> </w:t>
            </w:r>
            <w:r w:rsidR="00FE129E" w:rsidRPr="000C5C2E">
              <w:rPr>
                <w:sz w:val="18"/>
                <w:szCs w:val="18"/>
              </w:rPr>
              <w:t>(forfettario)</w:t>
            </w:r>
          </w:p>
        </w:tc>
        <w:tc>
          <w:tcPr>
            <w:tcW w:w="2381" w:type="dxa"/>
            <w:shd w:val="clear" w:color="auto" w:fill="FFFFFF" w:themeFill="background1"/>
          </w:tcPr>
          <w:p w14:paraId="06D09765" w14:textId="77777777" w:rsidR="00FE129E" w:rsidRPr="000C5C2E" w:rsidRDefault="00FE129E" w:rsidP="00FE129E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14:paraId="0B4CA87B" w14:textId="77777777" w:rsidR="00FE129E" w:rsidRPr="000C5C2E" w:rsidRDefault="00FE129E" w:rsidP="00376489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0C7AF2" w:rsidRPr="000C5C2E" w14:paraId="203333AE" w14:textId="77777777" w:rsidTr="00FE129E">
        <w:trPr>
          <w:trHeight w:val="217"/>
        </w:trPr>
        <w:tc>
          <w:tcPr>
            <w:tcW w:w="568" w:type="dxa"/>
            <w:gridSpan w:val="2"/>
            <w:shd w:val="clear" w:color="auto" w:fill="FFFFFF" w:themeFill="background1"/>
          </w:tcPr>
          <w:p w14:paraId="62056B51" w14:textId="3B9C9024" w:rsidR="00FE129E" w:rsidRPr="000C5C2E" w:rsidRDefault="00E807AE" w:rsidP="00E807AE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73050">
              <w:rPr>
                <w:sz w:val="18"/>
                <w:szCs w:val="18"/>
              </w:rPr>
              <w:t>4</w:t>
            </w:r>
          </w:p>
        </w:tc>
        <w:tc>
          <w:tcPr>
            <w:tcW w:w="5125" w:type="dxa"/>
            <w:shd w:val="clear" w:color="auto" w:fill="FFFFFF" w:themeFill="background1"/>
          </w:tcPr>
          <w:p w14:paraId="04F2F1EC" w14:textId="708E9AFE" w:rsidR="00FE129E" w:rsidRPr="000C5C2E" w:rsidRDefault="000C7AF2" w:rsidP="00E807AE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ssione Gara Nazionale di Informatica</w:t>
            </w:r>
            <w:r w:rsidR="00E807AE">
              <w:rPr>
                <w:sz w:val="18"/>
                <w:szCs w:val="18"/>
              </w:rPr>
              <w:t xml:space="preserve"> (compenso orario)</w:t>
            </w:r>
          </w:p>
        </w:tc>
        <w:tc>
          <w:tcPr>
            <w:tcW w:w="2381" w:type="dxa"/>
            <w:shd w:val="clear" w:color="auto" w:fill="FFFFFF" w:themeFill="background1"/>
          </w:tcPr>
          <w:p w14:paraId="7737A8FF" w14:textId="77777777" w:rsidR="00FE129E" w:rsidRPr="000C5C2E" w:rsidRDefault="00FE129E" w:rsidP="00FE129E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14:paraId="2D5B3CAB" w14:textId="77777777" w:rsidR="00FE129E" w:rsidRPr="000C5C2E" w:rsidRDefault="00FE129E" w:rsidP="00376489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0C7AF2" w:rsidRPr="000C5C2E" w14:paraId="55F09C93" w14:textId="77777777" w:rsidTr="00FE129E">
        <w:trPr>
          <w:trHeight w:val="217"/>
        </w:trPr>
        <w:tc>
          <w:tcPr>
            <w:tcW w:w="568" w:type="dxa"/>
            <w:gridSpan w:val="2"/>
            <w:shd w:val="clear" w:color="auto" w:fill="FFFFFF" w:themeFill="background1"/>
          </w:tcPr>
          <w:p w14:paraId="67525F98" w14:textId="7AD15893" w:rsidR="00FE129E" w:rsidRPr="000C5C2E" w:rsidRDefault="00FE129E" w:rsidP="00E807AE">
            <w:pPr>
              <w:ind w:left="0" w:firstLine="0"/>
              <w:jc w:val="center"/>
              <w:rPr>
                <w:sz w:val="18"/>
                <w:szCs w:val="18"/>
              </w:rPr>
            </w:pPr>
            <w:r w:rsidRPr="000C5C2E">
              <w:rPr>
                <w:sz w:val="18"/>
                <w:szCs w:val="18"/>
              </w:rPr>
              <w:t>3</w:t>
            </w:r>
            <w:r w:rsidR="00773050">
              <w:rPr>
                <w:sz w:val="18"/>
                <w:szCs w:val="18"/>
              </w:rPr>
              <w:t>5</w:t>
            </w:r>
            <w:bookmarkStart w:id="0" w:name="_GoBack"/>
            <w:bookmarkEnd w:id="0"/>
          </w:p>
        </w:tc>
        <w:tc>
          <w:tcPr>
            <w:tcW w:w="5125" w:type="dxa"/>
            <w:shd w:val="clear" w:color="auto" w:fill="FFFFFF" w:themeFill="background1"/>
          </w:tcPr>
          <w:p w14:paraId="5E2A2BB3" w14:textId="32645513" w:rsidR="00FE129E" w:rsidRPr="000C5C2E" w:rsidRDefault="00AC37C1" w:rsidP="00AC37C1">
            <w:pPr>
              <w:ind w:left="0"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orizz</w:t>
            </w:r>
            <w:proofErr w:type="spellEnd"/>
            <w:r>
              <w:rPr>
                <w:sz w:val="18"/>
                <w:szCs w:val="18"/>
              </w:rPr>
              <w:t xml:space="preserve">.: formazione e prove di competenza di </w:t>
            </w:r>
            <w:proofErr w:type="spellStart"/>
            <w:proofErr w:type="gramStart"/>
            <w:r>
              <w:rPr>
                <w:sz w:val="18"/>
                <w:szCs w:val="18"/>
              </w:rPr>
              <w:t>Ed.Civica</w:t>
            </w:r>
            <w:proofErr w:type="spellEnd"/>
            <w:proofErr w:type="gramEnd"/>
            <w:r w:rsidR="00613E6F" w:rsidRPr="000C5C2E">
              <w:rPr>
                <w:sz w:val="18"/>
                <w:szCs w:val="18"/>
              </w:rPr>
              <w:t xml:space="preserve"> </w:t>
            </w:r>
            <w:r w:rsidR="000C7AF2">
              <w:rPr>
                <w:sz w:val="18"/>
                <w:szCs w:val="18"/>
              </w:rPr>
              <w:t>-UDA*</w:t>
            </w:r>
          </w:p>
        </w:tc>
        <w:tc>
          <w:tcPr>
            <w:tcW w:w="2381" w:type="dxa"/>
            <w:shd w:val="clear" w:color="auto" w:fill="FFFFFF" w:themeFill="background1"/>
          </w:tcPr>
          <w:p w14:paraId="12DB57EF" w14:textId="77777777" w:rsidR="00FE129E" w:rsidRPr="000C5C2E" w:rsidRDefault="00FE129E" w:rsidP="00FE129E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14:paraId="03C92081" w14:textId="77777777" w:rsidR="00FE129E" w:rsidRPr="000C5C2E" w:rsidRDefault="00FE129E" w:rsidP="00376489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</w:tbl>
    <w:p w14:paraId="0AB39796" w14:textId="6496021B" w:rsidR="002545CA" w:rsidRPr="000C7AF2" w:rsidRDefault="000C7AF2" w:rsidP="000C7AF2">
      <w:pPr>
        <w:rPr>
          <w:sz w:val="20"/>
          <w:szCs w:val="20"/>
        </w:rPr>
      </w:pPr>
      <w:r>
        <w:rPr>
          <w:sz w:val="20"/>
          <w:szCs w:val="20"/>
        </w:rPr>
        <w:t>*da specificare</w:t>
      </w:r>
      <w:r w:rsidR="00F04776">
        <w:rPr>
          <w:sz w:val="20"/>
          <w:szCs w:val="20"/>
        </w:rPr>
        <w:t xml:space="preserve"> ________________________________________________________________________________________</w:t>
      </w:r>
    </w:p>
    <w:p w14:paraId="26CB035A" w14:textId="77777777" w:rsidR="00E77669" w:rsidRPr="000C5C2E" w:rsidRDefault="002545CA" w:rsidP="002545CA">
      <w:pPr>
        <w:rPr>
          <w:sz w:val="20"/>
          <w:szCs w:val="20"/>
        </w:rPr>
      </w:pPr>
      <w:r w:rsidRPr="000C5C2E">
        <w:rPr>
          <w:sz w:val="20"/>
          <w:szCs w:val="20"/>
        </w:rPr>
        <w:t xml:space="preserve">Castelfranco Veneto, __________________                                      </w:t>
      </w:r>
    </w:p>
    <w:p w14:paraId="554C4D77" w14:textId="77777777" w:rsidR="00E77669" w:rsidRDefault="002545CA" w:rsidP="002545CA">
      <w:pPr>
        <w:rPr>
          <w:sz w:val="20"/>
          <w:szCs w:val="20"/>
        </w:rPr>
      </w:pPr>
      <w:r w:rsidRPr="000C5C2E">
        <w:rPr>
          <w:sz w:val="20"/>
          <w:szCs w:val="20"/>
        </w:rPr>
        <w:t xml:space="preserve">                                         </w:t>
      </w:r>
      <w:r w:rsidR="00E77669" w:rsidRPr="000C5C2E">
        <w:rPr>
          <w:sz w:val="20"/>
          <w:szCs w:val="20"/>
        </w:rPr>
        <w:t xml:space="preserve">                    </w:t>
      </w:r>
      <w:r w:rsidRPr="000C5C2E">
        <w:rPr>
          <w:sz w:val="20"/>
          <w:szCs w:val="20"/>
        </w:rPr>
        <w:t xml:space="preserve"> Firma docente ________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</w:p>
    <w:sectPr w:rsidR="00E77669" w:rsidSect="00AC37C1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E7E32"/>
    <w:multiLevelType w:val="hybridMultilevel"/>
    <w:tmpl w:val="4B1E4A66"/>
    <w:lvl w:ilvl="0" w:tplc="7D64F4FE">
      <w:numFmt w:val="bullet"/>
      <w:lvlText w:val=""/>
      <w:lvlJc w:val="left"/>
      <w:pPr>
        <w:ind w:left="-116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6E8"/>
    <w:rsid w:val="00053713"/>
    <w:rsid w:val="00060E47"/>
    <w:rsid w:val="000C5C2E"/>
    <w:rsid w:val="000C7AF2"/>
    <w:rsid w:val="0015427F"/>
    <w:rsid w:val="001615FE"/>
    <w:rsid w:val="00162B4B"/>
    <w:rsid w:val="001C56E8"/>
    <w:rsid w:val="002545CA"/>
    <w:rsid w:val="002D7126"/>
    <w:rsid w:val="002F7BDC"/>
    <w:rsid w:val="003301EF"/>
    <w:rsid w:val="00356863"/>
    <w:rsid w:val="00376489"/>
    <w:rsid w:val="0038186C"/>
    <w:rsid w:val="004C688C"/>
    <w:rsid w:val="00567971"/>
    <w:rsid w:val="005765CC"/>
    <w:rsid w:val="005D444D"/>
    <w:rsid w:val="005D5CCF"/>
    <w:rsid w:val="00610B5D"/>
    <w:rsid w:val="00613E6F"/>
    <w:rsid w:val="00696711"/>
    <w:rsid w:val="006F19C7"/>
    <w:rsid w:val="00704CF0"/>
    <w:rsid w:val="00710787"/>
    <w:rsid w:val="00772309"/>
    <w:rsid w:val="00773050"/>
    <w:rsid w:val="00813EE4"/>
    <w:rsid w:val="00947362"/>
    <w:rsid w:val="009542CF"/>
    <w:rsid w:val="00975C50"/>
    <w:rsid w:val="0098372E"/>
    <w:rsid w:val="00A103E9"/>
    <w:rsid w:val="00A47CCB"/>
    <w:rsid w:val="00A536FE"/>
    <w:rsid w:val="00AA0980"/>
    <w:rsid w:val="00AC37C1"/>
    <w:rsid w:val="00AF11CF"/>
    <w:rsid w:val="00B963B4"/>
    <w:rsid w:val="00BF6D88"/>
    <w:rsid w:val="00CA314A"/>
    <w:rsid w:val="00D92086"/>
    <w:rsid w:val="00D948F8"/>
    <w:rsid w:val="00E77669"/>
    <w:rsid w:val="00E807AE"/>
    <w:rsid w:val="00E84F02"/>
    <w:rsid w:val="00F04776"/>
    <w:rsid w:val="00FB7D10"/>
    <w:rsid w:val="00FE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32A93D"/>
  <w15:docId w15:val="{4DE0ACA1-B8F0-4239-9ADC-ED88AA7E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227" w:hanging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679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301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09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098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C7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59DC-95F6-4E65-9F15-DB4594F1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o</dc:creator>
  <cp:lastModifiedBy>loro</cp:lastModifiedBy>
  <cp:revision>5</cp:revision>
  <cp:lastPrinted>2023-05-19T09:33:00Z</cp:lastPrinted>
  <dcterms:created xsi:type="dcterms:W3CDTF">2022-05-18T10:14:00Z</dcterms:created>
  <dcterms:modified xsi:type="dcterms:W3CDTF">2023-05-19T09:34:00Z</dcterms:modified>
</cp:coreProperties>
</file>